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0066D5" w14:textId="77777777" w:rsidR="005919C2" w:rsidRPr="00C539B2" w:rsidRDefault="003E16B2" w:rsidP="00412FA6">
      <w:pPr>
        <w:spacing w:after="0" w:line="240" w:lineRule="auto"/>
        <w:ind w:hanging="851"/>
        <w:jc w:val="center"/>
        <w:rPr>
          <w:rFonts w:ascii="Arial" w:hAnsi="Arial" w:cs="Arial"/>
          <w:b/>
        </w:rPr>
      </w:pPr>
      <w:r w:rsidRPr="00C539B2">
        <w:rPr>
          <w:rFonts w:ascii="Arial" w:hAnsi="Arial" w:cs="Arial"/>
          <w:b/>
        </w:rPr>
        <w:t xml:space="preserve">FORMATO </w:t>
      </w:r>
      <w:r w:rsidR="00185304" w:rsidRPr="00C539B2">
        <w:rPr>
          <w:rFonts w:ascii="Arial" w:hAnsi="Arial" w:cs="Arial"/>
          <w:b/>
        </w:rPr>
        <w:t xml:space="preserve">ACTA </w:t>
      </w:r>
    </w:p>
    <w:p w14:paraId="1675D146" w14:textId="77777777" w:rsidR="00185304" w:rsidRPr="00C539B2" w:rsidRDefault="00412FA6" w:rsidP="00412FA6">
      <w:pPr>
        <w:spacing w:after="0" w:line="240" w:lineRule="auto"/>
        <w:ind w:hanging="851"/>
        <w:jc w:val="center"/>
        <w:rPr>
          <w:rFonts w:ascii="Arial" w:hAnsi="Arial" w:cs="Arial"/>
          <w:b/>
        </w:rPr>
      </w:pPr>
      <w:r w:rsidRPr="00C539B2">
        <w:rPr>
          <w:rFonts w:ascii="Arial" w:hAnsi="Arial" w:cs="Arial"/>
          <w:b/>
        </w:rPr>
        <w:t xml:space="preserve">TRANSFERENCIA DOCUMENTAL </w:t>
      </w:r>
      <w:r w:rsidR="00E8138F" w:rsidRPr="00C539B2">
        <w:rPr>
          <w:rFonts w:ascii="Arial" w:hAnsi="Arial" w:cs="Arial"/>
          <w:b/>
        </w:rPr>
        <w:t>PRIMARIA</w:t>
      </w:r>
      <w:r w:rsidRPr="00C539B2">
        <w:rPr>
          <w:rFonts w:ascii="Arial" w:hAnsi="Arial" w:cs="Arial"/>
          <w:b/>
        </w:rPr>
        <w:t xml:space="preserve"> </w:t>
      </w:r>
      <w:r w:rsidR="00185304" w:rsidRPr="00C539B2">
        <w:rPr>
          <w:rFonts w:ascii="Arial" w:hAnsi="Arial" w:cs="Arial"/>
          <w:b/>
        </w:rPr>
        <w:t>No._____</w:t>
      </w:r>
      <w:r w:rsidR="003B75DC" w:rsidRPr="00C539B2">
        <w:rPr>
          <w:rFonts w:ascii="Arial" w:hAnsi="Arial" w:cs="Arial"/>
          <w:b/>
        </w:rPr>
        <w:t xml:space="preserve"> de 20__</w:t>
      </w:r>
    </w:p>
    <w:p w14:paraId="40EA2061" w14:textId="77777777" w:rsidR="00185304" w:rsidRPr="00C539B2" w:rsidRDefault="00185304" w:rsidP="00E52385">
      <w:pPr>
        <w:spacing w:after="0" w:line="240" w:lineRule="auto"/>
        <w:ind w:hanging="851"/>
        <w:rPr>
          <w:rFonts w:ascii="Arial" w:hAnsi="Arial" w:cs="Arial"/>
          <w:b/>
        </w:rPr>
      </w:pPr>
    </w:p>
    <w:p w14:paraId="70E8FAAF" w14:textId="77777777" w:rsidR="00016BC3" w:rsidRPr="00C539B2" w:rsidRDefault="00016BC3" w:rsidP="00E52385">
      <w:pPr>
        <w:spacing w:after="0" w:line="240" w:lineRule="auto"/>
        <w:ind w:hanging="851"/>
        <w:rPr>
          <w:rFonts w:ascii="Arial" w:hAnsi="Arial" w:cs="Arial"/>
          <w:b/>
        </w:rPr>
      </w:pPr>
    </w:p>
    <w:p w14:paraId="34E5F66C" w14:textId="77777777" w:rsidR="00016BC3" w:rsidRPr="00C539B2" w:rsidRDefault="000F515C" w:rsidP="005737E5">
      <w:pPr>
        <w:spacing w:after="0" w:line="240" w:lineRule="auto"/>
        <w:ind w:left="-993"/>
        <w:jc w:val="both"/>
        <w:rPr>
          <w:rFonts w:ascii="Arial" w:hAnsi="Arial" w:cs="Arial"/>
        </w:rPr>
      </w:pPr>
      <w:r w:rsidRPr="00C539B2">
        <w:rPr>
          <w:rFonts w:ascii="Arial" w:hAnsi="Arial" w:cs="Arial"/>
        </w:rPr>
        <w:t xml:space="preserve">La presente </w:t>
      </w:r>
      <w:r w:rsidR="00E435B9" w:rsidRPr="00C539B2">
        <w:rPr>
          <w:rFonts w:ascii="Arial" w:hAnsi="Arial" w:cs="Arial"/>
        </w:rPr>
        <w:t>Acta tiene como fin legalizar la transferencia</w:t>
      </w:r>
      <w:r w:rsidR="005737E5" w:rsidRPr="00C539B2">
        <w:rPr>
          <w:rFonts w:ascii="Arial" w:hAnsi="Arial" w:cs="Arial"/>
        </w:rPr>
        <w:t xml:space="preserve"> documental primaria</w:t>
      </w:r>
      <w:r w:rsidR="00E435B9" w:rsidRPr="00C539B2">
        <w:rPr>
          <w:rFonts w:ascii="Arial" w:hAnsi="Arial" w:cs="Arial"/>
        </w:rPr>
        <w:t xml:space="preserve"> realizada</w:t>
      </w:r>
      <w:r w:rsidR="005737E5" w:rsidRPr="00C539B2">
        <w:rPr>
          <w:rFonts w:ascii="Arial" w:hAnsi="Arial" w:cs="Arial"/>
        </w:rPr>
        <w:t xml:space="preserve"> por </w:t>
      </w:r>
      <w:r w:rsidR="003E16B2" w:rsidRPr="00C539B2">
        <w:rPr>
          <w:rFonts w:ascii="Arial" w:hAnsi="Arial" w:cs="Arial"/>
        </w:rPr>
        <w:t>(indique el nombre de la Dependencia o Centro Zonal) ___</w:t>
      </w:r>
      <w:r w:rsidR="00E435B9" w:rsidRPr="00C539B2">
        <w:rPr>
          <w:rFonts w:ascii="Arial" w:hAnsi="Arial" w:cs="Arial"/>
        </w:rPr>
        <w:t>_________</w:t>
      </w:r>
      <w:r w:rsidR="003E16B2" w:rsidRPr="00C539B2">
        <w:rPr>
          <w:rFonts w:ascii="Arial" w:hAnsi="Arial" w:cs="Arial"/>
        </w:rPr>
        <w:t>_</w:t>
      </w:r>
      <w:r w:rsidR="005737E5" w:rsidRPr="00C539B2">
        <w:rPr>
          <w:rFonts w:ascii="Arial" w:hAnsi="Arial" w:cs="Arial"/>
        </w:rPr>
        <w:t>____</w:t>
      </w:r>
      <w:r w:rsidR="00E435B9" w:rsidRPr="00C539B2">
        <w:rPr>
          <w:rFonts w:ascii="Arial" w:hAnsi="Arial" w:cs="Arial"/>
        </w:rPr>
        <w:t xml:space="preserve"> a la bodega del </w:t>
      </w:r>
      <w:r w:rsidR="005737E5" w:rsidRPr="00C539B2">
        <w:rPr>
          <w:rFonts w:ascii="Arial" w:hAnsi="Arial" w:cs="Arial"/>
        </w:rPr>
        <w:t xml:space="preserve">archivo central </w:t>
      </w:r>
      <w:r w:rsidR="003E16B2" w:rsidRPr="00C539B2">
        <w:rPr>
          <w:rFonts w:ascii="Arial" w:hAnsi="Arial" w:cs="Arial"/>
        </w:rPr>
        <w:t xml:space="preserve">(indique el nombre de la Regional o Dirección General) </w:t>
      </w:r>
      <w:r w:rsidR="005737E5" w:rsidRPr="00C539B2">
        <w:rPr>
          <w:rFonts w:ascii="Arial" w:hAnsi="Arial" w:cs="Arial"/>
        </w:rPr>
        <w:t>__________________.</w:t>
      </w:r>
    </w:p>
    <w:p w14:paraId="752B67F8" w14:textId="77777777" w:rsidR="00E435B9" w:rsidRPr="00C539B2" w:rsidRDefault="00E435B9" w:rsidP="005737E5">
      <w:pPr>
        <w:spacing w:after="0" w:line="240" w:lineRule="auto"/>
        <w:ind w:left="-993"/>
        <w:jc w:val="both"/>
        <w:rPr>
          <w:rFonts w:ascii="Arial" w:hAnsi="Arial" w:cs="Arial"/>
        </w:rPr>
      </w:pPr>
    </w:p>
    <w:p w14:paraId="1D409406" w14:textId="77777777" w:rsidR="00E435B9" w:rsidRPr="00C539B2" w:rsidRDefault="00E435B9" w:rsidP="005737E5">
      <w:pPr>
        <w:spacing w:after="0" w:line="240" w:lineRule="auto"/>
        <w:ind w:left="-993"/>
        <w:jc w:val="both"/>
        <w:rPr>
          <w:rFonts w:ascii="Arial" w:hAnsi="Arial" w:cs="Arial"/>
        </w:rPr>
      </w:pPr>
      <w:r w:rsidRPr="00C539B2">
        <w:rPr>
          <w:rFonts w:ascii="Arial" w:hAnsi="Arial" w:cs="Arial"/>
        </w:rPr>
        <w:t xml:space="preserve">Una </w:t>
      </w:r>
      <w:r w:rsidR="00493AAB" w:rsidRPr="00C539B2">
        <w:rPr>
          <w:rFonts w:ascii="Arial" w:hAnsi="Arial" w:cs="Arial"/>
        </w:rPr>
        <w:t xml:space="preserve">vez </w:t>
      </w:r>
      <w:proofErr w:type="spellStart"/>
      <w:r w:rsidR="00493AAB" w:rsidRPr="00C539B2">
        <w:rPr>
          <w:rFonts w:ascii="Arial" w:hAnsi="Arial" w:cs="Arial"/>
        </w:rPr>
        <w:t>recepcionados</w:t>
      </w:r>
      <w:proofErr w:type="spellEnd"/>
      <w:r w:rsidRPr="00C539B2">
        <w:rPr>
          <w:rFonts w:ascii="Arial" w:hAnsi="Arial" w:cs="Arial"/>
        </w:rPr>
        <w:t xml:space="preserve"> los inventarios documentales aportados por </w:t>
      </w:r>
      <w:r w:rsidR="003E16B2" w:rsidRPr="00C539B2">
        <w:rPr>
          <w:rFonts w:ascii="Arial" w:hAnsi="Arial" w:cs="Arial"/>
        </w:rPr>
        <w:t xml:space="preserve">(indique el nombre de la Dependencia o Centro Zonal) </w:t>
      </w:r>
      <w:r w:rsidRPr="00C539B2">
        <w:rPr>
          <w:rFonts w:ascii="Arial" w:hAnsi="Arial" w:cs="Arial"/>
        </w:rPr>
        <w:t>_______</w:t>
      </w:r>
      <w:r w:rsidR="003E16B2" w:rsidRPr="00C539B2">
        <w:rPr>
          <w:rFonts w:ascii="Arial" w:hAnsi="Arial" w:cs="Arial"/>
        </w:rPr>
        <w:t>__</w:t>
      </w:r>
      <w:r w:rsidRPr="00C539B2">
        <w:rPr>
          <w:rFonts w:ascii="Arial" w:hAnsi="Arial" w:cs="Arial"/>
        </w:rPr>
        <w:t>____</w:t>
      </w:r>
      <w:r w:rsidR="005737E5" w:rsidRPr="00C539B2">
        <w:rPr>
          <w:rFonts w:ascii="Arial" w:hAnsi="Arial" w:cs="Arial"/>
        </w:rPr>
        <w:t>_</w:t>
      </w:r>
      <w:r w:rsidRPr="00C539B2">
        <w:rPr>
          <w:rFonts w:ascii="Arial" w:hAnsi="Arial" w:cs="Arial"/>
        </w:rPr>
        <w:t xml:space="preserve"> y verificados contra </w:t>
      </w:r>
      <w:r w:rsidR="00344540" w:rsidRPr="00C539B2">
        <w:rPr>
          <w:rFonts w:ascii="Arial" w:hAnsi="Arial" w:cs="Arial"/>
        </w:rPr>
        <w:t xml:space="preserve">soporte </w:t>
      </w:r>
      <w:r w:rsidRPr="00C539B2">
        <w:rPr>
          <w:rFonts w:ascii="Arial" w:hAnsi="Arial" w:cs="Arial"/>
        </w:rPr>
        <w:t xml:space="preserve">físico por el responsable del </w:t>
      </w:r>
      <w:r w:rsidR="003E16B2" w:rsidRPr="00C539B2">
        <w:rPr>
          <w:rFonts w:ascii="Arial" w:hAnsi="Arial" w:cs="Arial"/>
        </w:rPr>
        <w:t xml:space="preserve">archivo central </w:t>
      </w:r>
      <w:r w:rsidR="00EA3131" w:rsidRPr="00C539B2">
        <w:rPr>
          <w:rFonts w:ascii="Arial" w:hAnsi="Arial" w:cs="Arial"/>
        </w:rPr>
        <w:t xml:space="preserve">(indique el nombre de la persona responsable del archivo central de la Dirección General o Regional), </w:t>
      </w:r>
      <w:r w:rsidR="003E46FA" w:rsidRPr="00C539B2">
        <w:rPr>
          <w:rFonts w:ascii="Arial" w:hAnsi="Arial" w:cs="Arial"/>
        </w:rPr>
        <w:t>señor (</w:t>
      </w:r>
      <w:r w:rsidRPr="00C539B2">
        <w:rPr>
          <w:rFonts w:ascii="Arial" w:hAnsi="Arial" w:cs="Arial"/>
        </w:rPr>
        <w:t xml:space="preserve">a) ____________________, se aprueba la transferencia documental </w:t>
      </w:r>
      <w:r w:rsidR="005737E5" w:rsidRPr="00C539B2">
        <w:rPr>
          <w:rFonts w:ascii="Arial" w:hAnsi="Arial" w:cs="Arial"/>
        </w:rPr>
        <w:t>primaria</w:t>
      </w:r>
      <w:r w:rsidRPr="00C539B2">
        <w:rPr>
          <w:rFonts w:ascii="Arial" w:hAnsi="Arial" w:cs="Arial"/>
        </w:rPr>
        <w:t xml:space="preserve"> po</w:t>
      </w:r>
      <w:r w:rsidR="003E46FA" w:rsidRPr="00C539B2">
        <w:rPr>
          <w:rFonts w:ascii="Arial" w:hAnsi="Arial" w:cs="Arial"/>
        </w:rPr>
        <w:t>r el señor (</w:t>
      </w:r>
      <w:r w:rsidRPr="00C539B2">
        <w:rPr>
          <w:rFonts w:ascii="Arial" w:hAnsi="Arial" w:cs="Arial"/>
        </w:rPr>
        <w:t xml:space="preserve">a), __________________ </w:t>
      </w:r>
      <w:r w:rsidR="00077B35" w:rsidRPr="00C539B2">
        <w:rPr>
          <w:rFonts w:ascii="Arial" w:hAnsi="Arial" w:cs="Arial"/>
        </w:rPr>
        <w:t xml:space="preserve">(indique el nombre del: </w:t>
      </w:r>
      <w:r w:rsidR="001B5B05" w:rsidRPr="00C539B2">
        <w:rPr>
          <w:rFonts w:ascii="Arial" w:hAnsi="Arial" w:cs="Arial"/>
        </w:rPr>
        <w:t xml:space="preserve">Director Administrativo y/o Coordinador de Grupo de Gestión Documental; </w:t>
      </w:r>
      <w:r w:rsidR="005737E5" w:rsidRPr="00C539B2">
        <w:rPr>
          <w:rFonts w:ascii="Arial" w:hAnsi="Arial" w:cs="Arial"/>
        </w:rPr>
        <w:t xml:space="preserve">Coordinador </w:t>
      </w:r>
      <w:r w:rsidR="00E9431A" w:rsidRPr="00C539B2">
        <w:rPr>
          <w:rFonts w:ascii="Arial" w:hAnsi="Arial" w:cs="Arial"/>
        </w:rPr>
        <w:t xml:space="preserve">Grupo </w:t>
      </w:r>
      <w:r w:rsidR="005737E5" w:rsidRPr="00C539B2">
        <w:rPr>
          <w:rFonts w:ascii="Arial" w:hAnsi="Arial" w:cs="Arial"/>
        </w:rPr>
        <w:t>Administr</w:t>
      </w:r>
      <w:r w:rsidR="004C4BB0" w:rsidRPr="00C539B2">
        <w:rPr>
          <w:rFonts w:ascii="Arial" w:hAnsi="Arial" w:cs="Arial"/>
        </w:rPr>
        <w:t>ativo o Coordinador Grupo Gestión de</w:t>
      </w:r>
      <w:r w:rsidR="005737E5" w:rsidRPr="00C539B2">
        <w:rPr>
          <w:rFonts w:ascii="Arial" w:hAnsi="Arial" w:cs="Arial"/>
        </w:rPr>
        <w:t xml:space="preserve"> Soporte</w:t>
      </w:r>
      <w:r w:rsidR="00077B35" w:rsidRPr="00C539B2">
        <w:rPr>
          <w:rFonts w:ascii="Arial" w:hAnsi="Arial" w:cs="Arial"/>
        </w:rPr>
        <w:t>)</w:t>
      </w:r>
      <w:r w:rsidR="00493AAB" w:rsidRPr="00C539B2">
        <w:rPr>
          <w:rFonts w:ascii="Arial" w:hAnsi="Arial" w:cs="Arial"/>
        </w:rPr>
        <w:t xml:space="preserve">, como </w:t>
      </w:r>
      <w:r w:rsidR="00344540" w:rsidRPr="00C539B2">
        <w:rPr>
          <w:rFonts w:ascii="Arial" w:hAnsi="Arial" w:cs="Arial"/>
        </w:rPr>
        <w:t>líder</w:t>
      </w:r>
      <w:r w:rsidR="00493AAB" w:rsidRPr="00C539B2">
        <w:rPr>
          <w:rStyle w:val="Refdenotaalpie"/>
          <w:rFonts w:ascii="Arial" w:hAnsi="Arial" w:cs="Arial"/>
        </w:rPr>
        <w:footnoteReference w:id="1"/>
      </w:r>
      <w:r w:rsidR="00493AAB" w:rsidRPr="00C539B2">
        <w:rPr>
          <w:rFonts w:ascii="Arial" w:hAnsi="Arial" w:cs="Arial"/>
        </w:rPr>
        <w:t xml:space="preserve"> del proceso. </w:t>
      </w:r>
    </w:p>
    <w:p w14:paraId="517B78A1" w14:textId="77777777" w:rsidR="000F515C" w:rsidRPr="00C539B2" w:rsidRDefault="000F515C" w:rsidP="005737E5">
      <w:pPr>
        <w:spacing w:after="0" w:line="240" w:lineRule="auto"/>
        <w:ind w:left="-851"/>
        <w:jc w:val="both"/>
        <w:rPr>
          <w:rFonts w:ascii="Arial" w:hAnsi="Arial" w:cs="Arial"/>
        </w:rPr>
      </w:pPr>
    </w:p>
    <w:p w14:paraId="08CF9926" w14:textId="77777777" w:rsidR="00B3738B" w:rsidRPr="00C539B2" w:rsidRDefault="00F31949" w:rsidP="005737E5">
      <w:pPr>
        <w:spacing w:after="0" w:line="240" w:lineRule="auto"/>
        <w:ind w:left="-993"/>
        <w:jc w:val="both"/>
        <w:rPr>
          <w:rFonts w:ascii="Arial" w:hAnsi="Arial" w:cs="Arial"/>
        </w:rPr>
      </w:pPr>
      <w:r w:rsidRPr="00C539B2">
        <w:rPr>
          <w:rFonts w:ascii="Arial" w:hAnsi="Arial" w:cs="Arial"/>
        </w:rPr>
        <w:t xml:space="preserve">La presente Acta una vez firmada por </w:t>
      </w:r>
      <w:r w:rsidR="00556A9C" w:rsidRPr="00C539B2">
        <w:rPr>
          <w:rFonts w:ascii="Arial" w:hAnsi="Arial" w:cs="Arial"/>
        </w:rPr>
        <w:t>los responsables de</w:t>
      </w:r>
      <w:r w:rsidR="005737E5" w:rsidRPr="00C539B2">
        <w:rPr>
          <w:rFonts w:ascii="Arial" w:hAnsi="Arial" w:cs="Arial"/>
        </w:rPr>
        <w:t>l archivo central de la</w:t>
      </w:r>
      <w:r w:rsidR="00556A9C" w:rsidRPr="00C539B2">
        <w:rPr>
          <w:rFonts w:ascii="Arial" w:hAnsi="Arial" w:cs="Arial"/>
        </w:rPr>
        <w:t xml:space="preserve"> Dirección General</w:t>
      </w:r>
      <w:r w:rsidR="005737E5" w:rsidRPr="00C539B2">
        <w:rPr>
          <w:rFonts w:ascii="Arial" w:hAnsi="Arial" w:cs="Arial"/>
        </w:rPr>
        <w:t xml:space="preserve"> o Regional</w:t>
      </w:r>
      <w:r w:rsidR="00556A9C" w:rsidRPr="00C539B2">
        <w:rPr>
          <w:rFonts w:ascii="Arial" w:hAnsi="Arial" w:cs="Arial"/>
        </w:rPr>
        <w:t xml:space="preserve">, </w:t>
      </w:r>
      <w:r w:rsidR="00493AAB" w:rsidRPr="00C539B2">
        <w:rPr>
          <w:rFonts w:ascii="Arial" w:hAnsi="Arial" w:cs="Arial"/>
        </w:rPr>
        <w:t>es firmada</w:t>
      </w:r>
      <w:r w:rsidR="00556A9C" w:rsidRPr="00C539B2">
        <w:rPr>
          <w:rFonts w:ascii="Arial" w:hAnsi="Arial" w:cs="Arial"/>
        </w:rPr>
        <w:t xml:space="preserve"> </w:t>
      </w:r>
      <w:r w:rsidR="00493AAB" w:rsidRPr="00C539B2">
        <w:rPr>
          <w:rFonts w:ascii="Arial" w:hAnsi="Arial" w:cs="Arial"/>
        </w:rPr>
        <w:t xml:space="preserve">por </w:t>
      </w:r>
      <w:r w:rsidR="00556A9C" w:rsidRPr="00C539B2">
        <w:rPr>
          <w:rFonts w:ascii="Arial" w:hAnsi="Arial" w:cs="Arial"/>
        </w:rPr>
        <w:t xml:space="preserve">los responsables del proceso </w:t>
      </w:r>
      <w:r w:rsidR="003E46FA" w:rsidRPr="00C539B2">
        <w:rPr>
          <w:rFonts w:ascii="Arial" w:hAnsi="Arial" w:cs="Arial"/>
        </w:rPr>
        <w:t xml:space="preserve">de </w:t>
      </w:r>
      <w:r w:rsidR="00556A9C" w:rsidRPr="00C539B2">
        <w:rPr>
          <w:rFonts w:ascii="Arial" w:hAnsi="Arial" w:cs="Arial"/>
        </w:rPr>
        <w:t>la</w:t>
      </w:r>
      <w:r w:rsidR="005737E5" w:rsidRPr="00C539B2">
        <w:rPr>
          <w:rFonts w:ascii="Arial" w:hAnsi="Arial" w:cs="Arial"/>
        </w:rPr>
        <w:t xml:space="preserve"> dependencia y/o Centro Zonal</w:t>
      </w:r>
      <w:r w:rsidR="00556A9C" w:rsidRPr="00C539B2">
        <w:rPr>
          <w:rFonts w:ascii="Arial" w:hAnsi="Arial" w:cs="Arial"/>
        </w:rPr>
        <w:t>, señ</w:t>
      </w:r>
      <w:r w:rsidR="003E46FA" w:rsidRPr="00C539B2">
        <w:rPr>
          <w:rFonts w:ascii="Arial" w:hAnsi="Arial" w:cs="Arial"/>
        </w:rPr>
        <w:t>or (</w:t>
      </w:r>
      <w:r w:rsidR="005737E5" w:rsidRPr="00C539B2">
        <w:rPr>
          <w:rFonts w:ascii="Arial" w:hAnsi="Arial" w:cs="Arial"/>
        </w:rPr>
        <w:t>a) __________________, Jefe de área</w:t>
      </w:r>
      <w:r w:rsidR="009A4AA7" w:rsidRPr="00C539B2">
        <w:rPr>
          <w:rFonts w:ascii="Arial" w:hAnsi="Arial" w:cs="Arial"/>
        </w:rPr>
        <w:t xml:space="preserve"> y/o Centro Zonal</w:t>
      </w:r>
      <w:r w:rsidR="005737E5" w:rsidRPr="00C539B2">
        <w:rPr>
          <w:rFonts w:ascii="Arial" w:hAnsi="Arial" w:cs="Arial"/>
        </w:rPr>
        <w:t xml:space="preserve"> </w:t>
      </w:r>
      <w:r w:rsidR="003E46FA" w:rsidRPr="00C539B2">
        <w:rPr>
          <w:rFonts w:ascii="Arial" w:hAnsi="Arial" w:cs="Arial"/>
        </w:rPr>
        <w:t>______________ y señor (</w:t>
      </w:r>
      <w:r w:rsidR="00556A9C" w:rsidRPr="00C539B2">
        <w:rPr>
          <w:rFonts w:ascii="Arial" w:hAnsi="Arial" w:cs="Arial"/>
        </w:rPr>
        <w:t>a) _______________ referente documental</w:t>
      </w:r>
      <w:r w:rsidR="00E114E7" w:rsidRPr="00C539B2">
        <w:rPr>
          <w:rFonts w:ascii="Arial" w:hAnsi="Arial" w:cs="Arial"/>
        </w:rPr>
        <w:t>.</w:t>
      </w:r>
    </w:p>
    <w:p w14:paraId="1F33066C" w14:textId="77777777" w:rsidR="00424F44" w:rsidRPr="00C539B2" w:rsidRDefault="00424F44" w:rsidP="002010EE">
      <w:pPr>
        <w:spacing w:line="240" w:lineRule="auto"/>
        <w:ind w:left="-851"/>
        <w:jc w:val="both"/>
        <w:rPr>
          <w:rFonts w:ascii="Arial" w:hAnsi="Arial" w:cs="Arial"/>
        </w:rPr>
      </w:pPr>
      <w:r w:rsidRPr="00C539B2">
        <w:rPr>
          <w:rFonts w:ascii="Arial" w:hAnsi="Arial" w:cs="Arial"/>
        </w:rPr>
        <w:t xml:space="preserve"> </w:t>
      </w:r>
    </w:p>
    <w:p w14:paraId="038A18E2" w14:textId="77777777" w:rsidR="00445E5A" w:rsidRPr="00C539B2" w:rsidRDefault="00120B71" w:rsidP="00B078FF">
      <w:pPr>
        <w:spacing w:line="240" w:lineRule="auto"/>
        <w:ind w:left="-851"/>
        <w:jc w:val="both"/>
        <w:rPr>
          <w:rFonts w:ascii="Arial" w:hAnsi="Arial" w:cs="Arial"/>
        </w:rPr>
      </w:pPr>
      <w:r w:rsidRPr="00C539B2">
        <w:rPr>
          <w:rFonts w:ascii="Arial" w:hAnsi="Arial" w:cs="Arial"/>
        </w:rPr>
        <w:t>Relación</w:t>
      </w:r>
      <w:r w:rsidR="00295856" w:rsidRPr="00C539B2">
        <w:rPr>
          <w:rFonts w:ascii="Arial" w:hAnsi="Arial" w:cs="Arial"/>
        </w:rPr>
        <w:t xml:space="preserve"> de</w:t>
      </w:r>
      <w:r w:rsidR="006D60F0" w:rsidRPr="00C539B2">
        <w:rPr>
          <w:rFonts w:ascii="Arial" w:hAnsi="Arial" w:cs="Arial"/>
        </w:rPr>
        <w:t xml:space="preserve"> series y/o subseries documentales </w:t>
      </w:r>
      <w:r w:rsidR="00445E5A" w:rsidRPr="00C539B2">
        <w:rPr>
          <w:rFonts w:ascii="Arial" w:hAnsi="Arial" w:cs="Arial"/>
        </w:rPr>
        <w:t>objeto de transferencia documental</w:t>
      </w:r>
      <w:r w:rsidR="00556A9C" w:rsidRPr="00C539B2">
        <w:rPr>
          <w:rFonts w:ascii="Arial" w:hAnsi="Arial" w:cs="Arial"/>
        </w:rPr>
        <w:t xml:space="preserve"> </w:t>
      </w:r>
      <w:r w:rsidR="00E67736" w:rsidRPr="00C539B2">
        <w:rPr>
          <w:rFonts w:ascii="Arial" w:hAnsi="Arial" w:cs="Arial"/>
        </w:rPr>
        <w:t>primaria</w:t>
      </w:r>
      <w:r w:rsidR="00445E5A" w:rsidRPr="00C539B2">
        <w:rPr>
          <w:rFonts w:ascii="Arial" w:hAnsi="Arial" w:cs="Arial"/>
        </w:rPr>
        <w:t xml:space="preserve">: </w:t>
      </w:r>
    </w:p>
    <w:tbl>
      <w:tblPr>
        <w:tblStyle w:val="Tablaconcuadrcula"/>
        <w:tblW w:w="10361" w:type="dxa"/>
        <w:tblInd w:w="-856" w:type="dxa"/>
        <w:tblLook w:val="04A0" w:firstRow="1" w:lastRow="0" w:firstColumn="1" w:lastColumn="0" w:noHBand="0" w:noVBand="1"/>
      </w:tblPr>
      <w:tblGrid>
        <w:gridCol w:w="1011"/>
        <w:gridCol w:w="5510"/>
        <w:gridCol w:w="1104"/>
        <w:gridCol w:w="967"/>
        <w:gridCol w:w="6"/>
        <w:gridCol w:w="1757"/>
        <w:gridCol w:w="6"/>
      </w:tblGrid>
      <w:tr w:rsidR="008050BF" w:rsidRPr="00C539B2" w14:paraId="50465ADB" w14:textId="77777777" w:rsidTr="00F55FCA">
        <w:trPr>
          <w:gridAfter w:val="1"/>
          <w:wAfter w:w="6" w:type="dxa"/>
          <w:trHeight w:val="269"/>
        </w:trPr>
        <w:tc>
          <w:tcPr>
            <w:tcW w:w="1011" w:type="dxa"/>
            <w:vMerge w:val="restart"/>
            <w:shd w:val="clear" w:color="auto" w:fill="D9D9D9" w:themeFill="background1" w:themeFillShade="D9"/>
            <w:vAlign w:val="center"/>
          </w:tcPr>
          <w:p w14:paraId="63E939B1" w14:textId="77777777" w:rsidR="008050BF" w:rsidRPr="00C539B2" w:rsidRDefault="00E52385" w:rsidP="00445E5A">
            <w:pPr>
              <w:ind w:hanging="2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39B2">
              <w:rPr>
                <w:rFonts w:ascii="Arial" w:hAnsi="Arial" w:cs="Arial"/>
                <w:b/>
                <w:sz w:val="18"/>
                <w:szCs w:val="18"/>
              </w:rPr>
              <w:t xml:space="preserve">No. </w:t>
            </w:r>
            <w:r w:rsidR="008050BF" w:rsidRPr="00C539B2">
              <w:rPr>
                <w:rFonts w:ascii="Arial" w:hAnsi="Arial" w:cs="Arial"/>
                <w:b/>
                <w:sz w:val="18"/>
                <w:szCs w:val="18"/>
              </w:rPr>
              <w:t>ORDEN</w:t>
            </w:r>
          </w:p>
        </w:tc>
        <w:tc>
          <w:tcPr>
            <w:tcW w:w="5510" w:type="dxa"/>
            <w:vMerge w:val="restart"/>
            <w:shd w:val="clear" w:color="auto" w:fill="D9D9D9" w:themeFill="background1" w:themeFillShade="D9"/>
            <w:vAlign w:val="center"/>
          </w:tcPr>
          <w:p w14:paraId="05571FDC" w14:textId="77777777" w:rsidR="008050BF" w:rsidRPr="00C539B2" w:rsidRDefault="008050BF" w:rsidP="00445E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39B2">
              <w:rPr>
                <w:rFonts w:ascii="Arial" w:hAnsi="Arial" w:cs="Arial"/>
                <w:b/>
                <w:sz w:val="18"/>
                <w:szCs w:val="18"/>
              </w:rPr>
              <w:t>SERIE y/o SUBSERIE</w:t>
            </w:r>
          </w:p>
        </w:tc>
        <w:tc>
          <w:tcPr>
            <w:tcW w:w="2071" w:type="dxa"/>
            <w:gridSpan w:val="2"/>
            <w:shd w:val="clear" w:color="auto" w:fill="D9D9D9" w:themeFill="background1" w:themeFillShade="D9"/>
            <w:vAlign w:val="center"/>
          </w:tcPr>
          <w:p w14:paraId="7A6DE541" w14:textId="77777777" w:rsidR="008050BF" w:rsidRPr="00C539B2" w:rsidRDefault="008050BF" w:rsidP="00445E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39B2">
              <w:rPr>
                <w:rFonts w:ascii="Arial" w:hAnsi="Arial" w:cs="Arial"/>
                <w:b/>
                <w:sz w:val="18"/>
                <w:szCs w:val="18"/>
              </w:rPr>
              <w:t>FECHAS</w:t>
            </w:r>
          </w:p>
        </w:tc>
        <w:tc>
          <w:tcPr>
            <w:tcW w:w="1763" w:type="dxa"/>
            <w:gridSpan w:val="2"/>
            <w:vMerge w:val="restart"/>
            <w:shd w:val="clear" w:color="auto" w:fill="D9D9D9" w:themeFill="background1" w:themeFillShade="D9"/>
          </w:tcPr>
          <w:p w14:paraId="6500E081" w14:textId="77777777" w:rsidR="008050BF" w:rsidRPr="00C539B2" w:rsidRDefault="008050BF" w:rsidP="00445E5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539B2">
              <w:rPr>
                <w:rFonts w:ascii="Arial" w:hAnsi="Arial" w:cs="Arial"/>
                <w:b/>
                <w:sz w:val="18"/>
                <w:szCs w:val="18"/>
              </w:rPr>
              <w:t>VOLUMEN</w:t>
            </w:r>
          </w:p>
          <w:p w14:paraId="6DB1924C" w14:textId="77777777" w:rsidR="008050BF" w:rsidRPr="00C539B2" w:rsidRDefault="008050BF" w:rsidP="00445E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39B2">
              <w:rPr>
                <w:rFonts w:ascii="Arial" w:hAnsi="Arial" w:cs="Arial"/>
                <w:b/>
                <w:sz w:val="18"/>
                <w:szCs w:val="18"/>
              </w:rPr>
              <w:t>ML</w:t>
            </w:r>
          </w:p>
        </w:tc>
      </w:tr>
      <w:tr w:rsidR="008050BF" w:rsidRPr="00C539B2" w14:paraId="7647604A" w14:textId="77777777" w:rsidTr="00F55FCA">
        <w:trPr>
          <w:gridAfter w:val="1"/>
          <w:wAfter w:w="6" w:type="dxa"/>
          <w:trHeight w:val="269"/>
        </w:trPr>
        <w:tc>
          <w:tcPr>
            <w:tcW w:w="1011" w:type="dxa"/>
            <w:vMerge/>
          </w:tcPr>
          <w:p w14:paraId="3618571B" w14:textId="77777777" w:rsidR="008050BF" w:rsidRPr="00C539B2" w:rsidRDefault="008050BF" w:rsidP="00E52385">
            <w:pPr>
              <w:ind w:hanging="85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10" w:type="dxa"/>
            <w:vMerge/>
            <w:shd w:val="clear" w:color="auto" w:fill="D9D9D9" w:themeFill="background1" w:themeFillShade="D9"/>
          </w:tcPr>
          <w:p w14:paraId="5ED26E97" w14:textId="77777777" w:rsidR="008050BF" w:rsidRPr="00C539B2" w:rsidRDefault="008050BF" w:rsidP="00E52385">
            <w:pPr>
              <w:ind w:hanging="85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4" w:type="dxa"/>
            <w:shd w:val="clear" w:color="auto" w:fill="D9D9D9" w:themeFill="background1" w:themeFillShade="D9"/>
          </w:tcPr>
          <w:p w14:paraId="49E97125" w14:textId="77777777" w:rsidR="008050BF" w:rsidRPr="00C539B2" w:rsidRDefault="008050BF" w:rsidP="00F55FCA">
            <w:pPr>
              <w:ind w:right="-1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39B2">
              <w:rPr>
                <w:rFonts w:ascii="Arial" w:hAnsi="Arial" w:cs="Arial"/>
                <w:i/>
                <w:sz w:val="18"/>
                <w:szCs w:val="18"/>
              </w:rPr>
              <w:t>Inicial</w:t>
            </w:r>
          </w:p>
        </w:tc>
        <w:tc>
          <w:tcPr>
            <w:tcW w:w="967" w:type="dxa"/>
            <w:shd w:val="clear" w:color="auto" w:fill="D9D9D9" w:themeFill="background1" w:themeFillShade="D9"/>
          </w:tcPr>
          <w:p w14:paraId="1BA66D90" w14:textId="77777777" w:rsidR="008050BF" w:rsidRPr="00C539B2" w:rsidRDefault="008050BF" w:rsidP="00F55FCA">
            <w:pPr>
              <w:ind w:right="-1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39B2">
              <w:rPr>
                <w:rFonts w:ascii="Arial" w:hAnsi="Arial" w:cs="Arial"/>
                <w:i/>
                <w:sz w:val="18"/>
                <w:szCs w:val="18"/>
              </w:rPr>
              <w:t>Final</w:t>
            </w:r>
          </w:p>
        </w:tc>
        <w:tc>
          <w:tcPr>
            <w:tcW w:w="1763" w:type="dxa"/>
            <w:gridSpan w:val="2"/>
            <w:vMerge/>
          </w:tcPr>
          <w:p w14:paraId="5AC5EDF9" w14:textId="77777777" w:rsidR="008050BF" w:rsidRPr="00C539B2" w:rsidRDefault="008050BF" w:rsidP="00E52385">
            <w:pPr>
              <w:ind w:hanging="85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050BF" w:rsidRPr="00C539B2" w14:paraId="3CF1ADF6" w14:textId="77777777" w:rsidTr="00F55FCA">
        <w:trPr>
          <w:gridAfter w:val="1"/>
          <w:wAfter w:w="6" w:type="dxa"/>
          <w:trHeight w:val="269"/>
        </w:trPr>
        <w:tc>
          <w:tcPr>
            <w:tcW w:w="1011" w:type="dxa"/>
          </w:tcPr>
          <w:p w14:paraId="2B45FA3C" w14:textId="77777777" w:rsidR="008050BF" w:rsidRPr="00C539B2" w:rsidRDefault="008050BF" w:rsidP="00E52385">
            <w:pPr>
              <w:ind w:hanging="851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10" w:type="dxa"/>
          </w:tcPr>
          <w:p w14:paraId="369D934F" w14:textId="77777777" w:rsidR="008050BF" w:rsidRPr="00C539B2" w:rsidRDefault="008050BF" w:rsidP="00E52385">
            <w:pPr>
              <w:ind w:hanging="851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4" w:type="dxa"/>
          </w:tcPr>
          <w:p w14:paraId="56290A6D" w14:textId="77777777" w:rsidR="008050BF" w:rsidRPr="00C539B2" w:rsidRDefault="008050BF" w:rsidP="00E52385">
            <w:pPr>
              <w:ind w:hanging="851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7" w:type="dxa"/>
          </w:tcPr>
          <w:p w14:paraId="7F81D16F" w14:textId="77777777" w:rsidR="008050BF" w:rsidRPr="00C539B2" w:rsidRDefault="008050BF" w:rsidP="00E52385">
            <w:pPr>
              <w:ind w:hanging="851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3" w:type="dxa"/>
            <w:gridSpan w:val="2"/>
          </w:tcPr>
          <w:p w14:paraId="324C875C" w14:textId="77777777" w:rsidR="008050BF" w:rsidRPr="00C539B2" w:rsidRDefault="008050BF" w:rsidP="00E52385">
            <w:pPr>
              <w:ind w:hanging="851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050BF" w:rsidRPr="00C539B2" w14:paraId="7D7F7C2B" w14:textId="77777777" w:rsidTr="00F55FCA">
        <w:trPr>
          <w:gridAfter w:val="1"/>
          <w:wAfter w:w="6" w:type="dxa"/>
          <w:trHeight w:val="269"/>
        </w:trPr>
        <w:tc>
          <w:tcPr>
            <w:tcW w:w="1011" w:type="dxa"/>
          </w:tcPr>
          <w:p w14:paraId="1EAB9288" w14:textId="77777777" w:rsidR="008050BF" w:rsidRPr="00C539B2" w:rsidRDefault="008050BF" w:rsidP="00E52385">
            <w:pPr>
              <w:ind w:hanging="851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10" w:type="dxa"/>
          </w:tcPr>
          <w:p w14:paraId="37212EEB" w14:textId="77777777" w:rsidR="008050BF" w:rsidRPr="00C539B2" w:rsidRDefault="008050BF" w:rsidP="00E52385">
            <w:pPr>
              <w:ind w:hanging="851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4" w:type="dxa"/>
          </w:tcPr>
          <w:p w14:paraId="0F11BA1A" w14:textId="77777777" w:rsidR="008050BF" w:rsidRPr="00C539B2" w:rsidRDefault="008050BF" w:rsidP="00E52385">
            <w:pPr>
              <w:ind w:hanging="851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7" w:type="dxa"/>
          </w:tcPr>
          <w:p w14:paraId="361D2AEC" w14:textId="77777777" w:rsidR="008050BF" w:rsidRPr="00C539B2" w:rsidRDefault="008050BF" w:rsidP="00E52385">
            <w:pPr>
              <w:ind w:hanging="851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3" w:type="dxa"/>
            <w:gridSpan w:val="2"/>
          </w:tcPr>
          <w:p w14:paraId="18047169" w14:textId="77777777" w:rsidR="008050BF" w:rsidRPr="00C539B2" w:rsidRDefault="008050BF" w:rsidP="00E52385">
            <w:pPr>
              <w:ind w:hanging="851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050BF" w:rsidRPr="00C539B2" w14:paraId="6F35967F" w14:textId="77777777" w:rsidTr="00F55FCA">
        <w:trPr>
          <w:gridAfter w:val="1"/>
          <w:wAfter w:w="6" w:type="dxa"/>
          <w:trHeight w:val="269"/>
        </w:trPr>
        <w:tc>
          <w:tcPr>
            <w:tcW w:w="1011" w:type="dxa"/>
          </w:tcPr>
          <w:p w14:paraId="1ECB7236" w14:textId="77777777" w:rsidR="008050BF" w:rsidRPr="00C539B2" w:rsidRDefault="008050BF" w:rsidP="00E52385">
            <w:pPr>
              <w:ind w:hanging="851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10" w:type="dxa"/>
          </w:tcPr>
          <w:p w14:paraId="7DE94D5E" w14:textId="77777777" w:rsidR="008050BF" w:rsidRPr="00C539B2" w:rsidRDefault="008050BF" w:rsidP="00E52385">
            <w:pPr>
              <w:ind w:hanging="851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4" w:type="dxa"/>
          </w:tcPr>
          <w:p w14:paraId="7A4A017C" w14:textId="77777777" w:rsidR="008050BF" w:rsidRPr="00C539B2" w:rsidRDefault="008050BF" w:rsidP="00E52385">
            <w:pPr>
              <w:ind w:hanging="851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7" w:type="dxa"/>
          </w:tcPr>
          <w:p w14:paraId="0427F972" w14:textId="77777777" w:rsidR="008050BF" w:rsidRPr="00C539B2" w:rsidRDefault="008050BF" w:rsidP="00E52385">
            <w:pPr>
              <w:ind w:hanging="851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3" w:type="dxa"/>
            <w:gridSpan w:val="2"/>
          </w:tcPr>
          <w:p w14:paraId="0C994696" w14:textId="77777777" w:rsidR="008050BF" w:rsidRPr="00C539B2" w:rsidRDefault="008050BF" w:rsidP="00E52385">
            <w:pPr>
              <w:ind w:hanging="851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050BF" w:rsidRPr="00C539B2" w14:paraId="1DE989A7" w14:textId="77777777" w:rsidTr="00F55FCA">
        <w:trPr>
          <w:gridAfter w:val="1"/>
          <w:wAfter w:w="6" w:type="dxa"/>
          <w:trHeight w:val="269"/>
        </w:trPr>
        <w:tc>
          <w:tcPr>
            <w:tcW w:w="1011" w:type="dxa"/>
          </w:tcPr>
          <w:p w14:paraId="75DB7434" w14:textId="77777777" w:rsidR="008050BF" w:rsidRPr="00C539B2" w:rsidRDefault="008050BF" w:rsidP="00E52385">
            <w:pPr>
              <w:ind w:hanging="851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10" w:type="dxa"/>
          </w:tcPr>
          <w:p w14:paraId="7F05E8A5" w14:textId="77777777" w:rsidR="008050BF" w:rsidRPr="00C539B2" w:rsidRDefault="008050BF" w:rsidP="00E52385">
            <w:pPr>
              <w:ind w:hanging="851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4" w:type="dxa"/>
          </w:tcPr>
          <w:p w14:paraId="20BB0897" w14:textId="77777777" w:rsidR="008050BF" w:rsidRPr="00C539B2" w:rsidRDefault="008050BF" w:rsidP="00E52385">
            <w:pPr>
              <w:ind w:hanging="851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7" w:type="dxa"/>
          </w:tcPr>
          <w:p w14:paraId="42454C11" w14:textId="77777777" w:rsidR="008050BF" w:rsidRPr="00C539B2" w:rsidRDefault="008050BF" w:rsidP="00E52385">
            <w:pPr>
              <w:ind w:hanging="851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3" w:type="dxa"/>
            <w:gridSpan w:val="2"/>
          </w:tcPr>
          <w:p w14:paraId="7783FF64" w14:textId="77777777" w:rsidR="008050BF" w:rsidRPr="00C539B2" w:rsidRDefault="008050BF" w:rsidP="00E52385">
            <w:pPr>
              <w:ind w:hanging="851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050BF" w:rsidRPr="00C539B2" w14:paraId="0FA53269" w14:textId="77777777" w:rsidTr="00F55FCA">
        <w:trPr>
          <w:gridAfter w:val="1"/>
          <w:wAfter w:w="6" w:type="dxa"/>
          <w:trHeight w:val="269"/>
        </w:trPr>
        <w:tc>
          <w:tcPr>
            <w:tcW w:w="1011" w:type="dxa"/>
          </w:tcPr>
          <w:p w14:paraId="23529BEB" w14:textId="77777777" w:rsidR="008050BF" w:rsidRPr="00C539B2" w:rsidRDefault="008050BF" w:rsidP="00E52385">
            <w:pPr>
              <w:ind w:hanging="851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10" w:type="dxa"/>
          </w:tcPr>
          <w:p w14:paraId="33344E74" w14:textId="77777777" w:rsidR="008050BF" w:rsidRPr="00C539B2" w:rsidRDefault="008050BF" w:rsidP="00E52385">
            <w:pPr>
              <w:ind w:hanging="851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4" w:type="dxa"/>
          </w:tcPr>
          <w:p w14:paraId="78B287F0" w14:textId="77777777" w:rsidR="008050BF" w:rsidRPr="00C539B2" w:rsidRDefault="008050BF" w:rsidP="00E52385">
            <w:pPr>
              <w:ind w:hanging="851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7" w:type="dxa"/>
          </w:tcPr>
          <w:p w14:paraId="7415ED2F" w14:textId="77777777" w:rsidR="008050BF" w:rsidRPr="00C539B2" w:rsidRDefault="008050BF" w:rsidP="00E52385">
            <w:pPr>
              <w:ind w:hanging="851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3" w:type="dxa"/>
            <w:gridSpan w:val="2"/>
          </w:tcPr>
          <w:p w14:paraId="08390C9A" w14:textId="77777777" w:rsidR="008050BF" w:rsidRPr="00C539B2" w:rsidRDefault="008050BF" w:rsidP="00E52385">
            <w:pPr>
              <w:ind w:hanging="851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050BF" w:rsidRPr="00C539B2" w14:paraId="7DB5F542" w14:textId="77777777" w:rsidTr="00F55FCA">
        <w:trPr>
          <w:trHeight w:val="269"/>
        </w:trPr>
        <w:tc>
          <w:tcPr>
            <w:tcW w:w="8598" w:type="dxa"/>
            <w:gridSpan w:val="5"/>
            <w:shd w:val="clear" w:color="auto" w:fill="D9D9D9" w:themeFill="background1" w:themeFillShade="D9"/>
          </w:tcPr>
          <w:p w14:paraId="4F8B9E0A" w14:textId="77777777" w:rsidR="008050BF" w:rsidRPr="00C539B2" w:rsidRDefault="008050BF" w:rsidP="00F55FCA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539B2">
              <w:rPr>
                <w:rFonts w:ascii="Arial" w:hAnsi="Arial" w:cs="Arial"/>
                <w:b/>
                <w:sz w:val="18"/>
                <w:szCs w:val="18"/>
              </w:rPr>
              <w:t xml:space="preserve">TOTAL METROS LINEALES  </w:t>
            </w:r>
          </w:p>
        </w:tc>
        <w:tc>
          <w:tcPr>
            <w:tcW w:w="1763" w:type="dxa"/>
            <w:gridSpan w:val="2"/>
            <w:shd w:val="clear" w:color="auto" w:fill="D9D9D9" w:themeFill="background1" w:themeFillShade="D9"/>
          </w:tcPr>
          <w:p w14:paraId="3A3AD2CE" w14:textId="77777777" w:rsidR="008050BF" w:rsidRPr="00C539B2" w:rsidRDefault="008050BF" w:rsidP="00F55FC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88EEFAB" w14:textId="77777777" w:rsidR="008050BF" w:rsidRPr="00C539B2" w:rsidRDefault="008050BF" w:rsidP="007B7795">
      <w:pPr>
        <w:spacing w:line="240" w:lineRule="auto"/>
        <w:jc w:val="both"/>
        <w:rPr>
          <w:rFonts w:ascii="Arial" w:hAnsi="Arial" w:cs="Arial"/>
        </w:rPr>
      </w:pPr>
    </w:p>
    <w:p w14:paraId="2E8D555A" w14:textId="77777777" w:rsidR="002010EE" w:rsidRPr="00C539B2" w:rsidRDefault="002010EE" w:rsidP="002010EE">
      <w:pPr>
        <w:spacing w:line="240" w:lineRule="auto"/>
        <w:ind w:left="-851"/>
        <w:jc w:val="both"/>
        <w:rPr>
          <w:rFonts w:ascii="Arial" w:hAnsi="Arial" w:cs="Arial"/>
        </w:rPr>
      </w:pPr>
      <w:r w:rsidRPr="00C539B2">
        <w:rPr>
          <w:rFonts w:ascii="Arial" w:hAnsi="Arial" w:cs="Arial"/>
        </w:rPr>
        <w:t>Las series documentales</w:t>
      </w:r>
      <w:r w:rsidR="007E54C3" w:rsidRPr="00C539B2">
        <w:rPr>
          <w:rFonts w:ascii="Arial" w:hAnsi="Arial" w:cs="Arial"/>
        </w:rPr>
        <w:t xml:space="preserve"> objeto de esta transferencia</w:t>
      </w:r>
      <w:r w:rsidR="00295856" w:rsidRPr="00C539B2">
        <w:rPr>
          <w:rFonts w:ascii="Arial" w:hAnsi="Arial" w:cs="Arial"/>
        </w:rPr>
        <w:t>,</w:t>
      </w:r>
      <w:r w:rsidRPr="00C539B2">
        <w:rPr>
          <w:rFonts w:ascii="Arial" w:hAnsi="Arial" w:cs="Arial"/>
        </w:rPr>
        <w:t xml:space="preserve"> corresponden </w:t>
      </w:r>
      <w:r w:rsidR="007C2C18" w:rsidRPr="00C539B2">
        <w:rPr>
          <w:rFonts w:ascii="Arial" w:hAnsi="Arial" w:cs="Arial"/>
        </w:rPr>
        <w:t>a _</w:t>
      </w:r>
      <w:r w:rsidRPr="00C539B2">
        <w:rPr>
          <w:rFonts w:ascii="Arial" w:hAnsi="Arial" w:cs="Arial"/>
        </w:rPr>
        <w:t>____ cajas, _____carpetas, para un total de (___) _</w:t>
      </w:r>
      <w:r w:rsidR="00E114E7" w:rsidRPr="00C539B2">
        <w:rPr>
          <w:rFonts w:ascii="Arial" w:hAnsi="Arial" w:cs="Arial"/>
        </w:rPr>
        <w:t>____________________</w:t>
      </w:r>
      <w:r w:rsidRPr="00C539B2">
        <w:rPr>
          <w:rFonts w:ascii="Arial" w:hAnsi="Arial" w:cs="Arial"/>
        </w:rPr>
        <w:t xml:space="preserve"> metros lineales</w:t>
      </w:r>
      <w:r w:rsidR="001A024C" w:rsidRPr="00C539B2">
        <w:rPr>
          <w:rFonts w:ascii="Arial" w:hAnsi="Arial" w:cs="Arial"/>
        </w:rPr>
        <w:t>.</w:t>
      </w:r>
    </w:p>
    <w:p w14:paraId="7F103C8D" w14:textId="77777777" w:rsidR="00E52385" w:rsidRPr="00C539B2" w:rsidRDefault="007B7795" w:rsidP="00E52385">
      <w:pPr>
        <w:pStyle w:val="Sinespaciado"/>
        <w:ind w:hanging="851"/>
        <w:jc w:val="both"/>
        <w:rPr>
          <w:rFonts w:ascii="Arial" w:hAnsi="Arial" w:cs="Arial"/>
          <w:b/>
        </w:rPr>
      </w:pPr>
      <w:r w:rsidRPr="00C539B2">
        <w:rPr>
          <w:rFonts w:ascii="Arial" w:hAnsi="Arial" w:cs="Arial"/>
          <w:b/>
        </w:rPr>
        <w:t>RESPONSABLES</w:t>
      </w:r>
      <w:r w:rsidR="00556A9C" w:rsidRPr="00C539B2">
        <w:rPr>
          <w:rFonts w:ascii="Arial" w:hAnsi="Arial" w:cs="Arial"/>
          <w:b/>
        </w:rPr>
        <w:t xml:space="preserve"> DEL PROCESO:</w:t>
      </w:r>
    </w:p>
    <w:p w14:paraId="2CEFEBC7" w14:textId="77777777" w:rsidR="00E52385" w:rsidRPr="00C539B2" w:rsidRDefault="00E52385" w:rsidP="00E52385">
      <w:pPr>
        <w:pStyle w:val="Sinespaciado"/>
        <w:ind w:hanging="851"/>
        <w:jc w:val="both"/>
        <w:rPr>
          <w:rFonts w:ascii="Arial" w:hAnsi="Arial" w:cs="Arial"/>
          <w:b/>
          <w:i/>
        </w:rPr>
      </w:pPr>
    </w:p>
    <w:tbl>
      <w:tblPr>
        <w:tblW w:w="10774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6"/>
        <w:gridCol w:w="3289"/>
        <w:gridCol w:w="1387"/>
        <w:gridCol w:w="2582"/>
      </w:tblGrid>
      <w:tr w:rsidR="00E52385" w:rsidRPr="00C539B2" w14:paraId="04C3E659" w14:textId="77777777" w:rsidTr="00E114E7">
        <w:trPr>
          <w:trHeight w:val="253"/>
          <w:tblHeader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B350331" w14:textId="77777777" w:rsidR="00E52385" w:rsidRPr="00C539B2" w:rsidRDefault="00E52385" w:rsidP="00E114E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C539B2">
              <w:rPr>
                <w:rFonts w:ascii="Arial" w:hAnsi="Arial" w:cs="Arial"/>
                <w:b/>
                <w:sz w:val="18"/>
                <w:szCs w:val="18"/>
                <w:lang w:val="es-ES"/>
              </w:rPr>
              <w:t>Nombre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0BC836BC" w14:textId="77777777" w:rsidR="00E52385" w:rsidRPr="00C539B2" w:rsidRDefault="00E114E7" w:rsidP="00E114E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C539B2">
              <w:rPr>
                <w:rFonts w:ascii="Arial" w:hAnsi="Arial" w:cs="Arial"/>
                <w:b/>
                <w:sz w:val="18"/>
                <w:szCs w:val="18"/>
                <w:lang w:val="es-ES"/>
              </w:rPr>
              <w:t>Cargo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1AE88C29" w14:textId="77777777" w:rsidR="00E52385" w:rsidRPr="00C539B2" w:rsidRDefault="00E114E7" w:rsidP="00E114E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C539B2">
              <w:rPr>
                <w:rFonts w:ascii="Arial" w:hAnsi="Arial" w:cs="Arial"/>
                <w:b/>
                <w:sz w:val="18"/>
                <w:szCs w:val="18"/>
                <w:lang w:val="es-ES"/>
              </w:rPr>
              <w:t>Regional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6655CDC5" w14:textId="77777777" w:rsidR="00E52385" w:rsidRPr="00C539B2" w:rsidRDefault="00E52385" w:rsidP="00E114E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C539B2">
              <w:rPr>
                <w:rFonts w:ascii="Arial" w:hAnsi="Arial" w:cs="Arial"/>
                <w:b/>
                <w:sz w:val="18"/>
                <w:szCs w:val="18"/>
                <w:lang w:val="es-ES"/>
              </w:rPr>
              <w:t>Firma</w:t>
            </w:r>
          </w:p>
        </w:tc>
      </w:tr>
      <w:tr w:rsidR="00E52385" w:rsidRPr="00C539B2" w14:paraId="329449E3" w14:textId="77777777" w:rsidTr="00E114E7">
        <w:trPr>
          <w:trHeight w:val="458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88765" w14:textId="77777777" w:rsidR="00E52385" w:rsidRPr="00C539B2" w:rsidRDefault="00E52385" w:rsidP="00493AAB">
            <w:pPr>
              <w:ind w:left="-137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F2E31" w14:textId="77777777" w:rsidR="00E52385" w:rsidRPr="00C539B2" w:rsidRDefault="00E114E7" w:rsidP="00E67736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C539B2">
              <w:rPr>
                <w:rFonts w:ascii="Arial" w:hAnsi="Arial" w:cs="Arial"/>
                <w:sz w:val="18"/>
                <w:szCs w:val="18"/>
              </w:rPr>
              <w:t xml:space="preserve">Responsable Archivo </w:t>
            </w:r>
            <w:r w:rsidR="00E67736" w:rsidRPr="00C539B2">
              <w:rPr>
                <w:rFonts w:ascii="Arial" w:hAnsi="Arial" w:cs="Arial"/>
                <w:sz w:val="18"/>
                <w:szCs w:val="18"/>
              </w:rPr>
              <w:t>Central Dirección General y/o Regional</w:t>
            </w:r>
            <w:r w:rsidRPr="00C539B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539B2">
              <w:rPr>
                <w:rFonts w:ascii="Arial" w:hAnsi="Arial" w:cs="Arial"/>
                <w:sz w:val="18"/>
                <w:szCs w:val="18"/>
              </w:rPr>
              <w:lastRenderedPageBreak/>
              <w:t>(Encargado (a) del punteo de los inventarios documentales, (quien recibe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BFB59" w14:textId="77777777" w:rsidR="00E52385" w:rsidRPr="00C539B2" w:rsidRDefault="00E52385" w:rsidP="00E52385">
            <w:pPr>
              <w:ind w:hanging="851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64E3D" w14:textId="77777777" w:rsidR="00E52385" w:rsidRPr="00C539B2" w:rsidRDefault="00E52385" w:rsidP="00E52385">
            <w:pPr>
              <w:ind w:hanging="851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E52385" w:rsidRPr="00C539B2" w14:paraId="64FD446A" w14:textId="77777777" w:rsidTr="00E114E7">
        <w:trPr>
          <w:trHeight w:val="834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34721" w14:textId="77777777" w:rsidR="00E52385" w:rsidRPr="00C539B2" w:rsidRDefault="00E52385" w:rsidP="00E52385">
            <w:pPr>
              <w:ind w:hanging="851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CA9A3" w14:textId="77777777" w:rsidR="00E52385" w:rsidRPr="00C539B2" w:rsidRDefault="009A4AA7" w:rsidP="004C4BB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539B2">
              <w:rPr>
                <w:rFonts w:ascii="Arial" w:hAnsi="Arial" w:cs="Arial"/>
                <w:sz w:val="18"/>
                <w:szCs w:val="18"/>
              </w:rPr>
              <w:t xml:space="preserve">Director Administrativo y/o Coordinador Grupo de Gestión Documental; </w:t>
            </w:r>
            <w:r w:rsidR="00E67736" w:rsidRPr="00C539B2">
              <w:rPr>
                <w:rFonts w:ascii="Arial" w:hAnsi="Arial" w:cs="Arial"/>
                <w:sz w:val="18"/>
                <w:szCs w:val="18"/>
              </w:rPr>
              <w:t xml:space="preserve">Coordinador Grupo Administrativo o </w:t>
            </w:r>
            <w:r w:rsidR="004C4BB0" w:rsidRPr="00C539B2">
              <w:rPr>
                <w:rFonts w:ascii="Arial" w:hAnsi="Arial" w:cs="Arial"/>
                <w:sz w:val="18"/>
                <w:szCs w:val="18"/>
              </w:rPr>
              <w:t>Coordinador Grupo Gestión de</w:t>
            </w:r>
            <w:r w:rsidR="00E67736" w:rsidRPr="00C539B2">
              <w:rPr>
                <w:rFonts w:ascii="Arial" w:hAnsi="Arial" w:cs="Arial"/>
                <w:sz w:val="18"/>
                <w:szCs w:val="18"/>
              </w:rPr>
              <w:t xml:space="preserve"> Soporte </w:t>
            </w:r>
            <w:r w:rsidR="00E114E7" w:rsidRPr="00C539B2">
              <w:rPr>
                <w:rFonts w:ascii="Arial" w:hAnsi="Arial" w:cs="Arial"/>
                <w:sz w:val="18"/>
                <w:szCs w:val="18"/>
              </w:rPr>
              <w:t>(quien aprueba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49461" w14:textId="77777777" w:rsidR="00E52385" w:rsidRPr="00C539B2" w:rsidRDefault="00E52385" w:rsidP="00E52385">
            <w:pPr>
              <w:ind w:hanging="851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D0FA1" w14:textId="77777777" w:rsidR="00E52385" w:rsidRPr="00C539B2" w:rsidRDefault="00E52385" w:rsidP="00E52385">
            <w:pPr>
              <w:ind w:hanging="851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E52385" w:rsidRPr="00C539B2" w14:paraId="314128DB" w14:textId="77777777" w:rsidTr="00E114E7">
        <w:trPr>
          <w:trHeight w:val="818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687CC" w14:textId="77777777" w:rsidR="00E52385" w:rsidRPr="00C539B2" w:rsidRDefault="00E52385" w:rsidP="00E52385">
            <w:pPr>
              <w:ind w:hanging="851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48F86" w14:textId="77777777" w:rsidR="00E52385" w:rsidRPr="00C539B2" w:rsidRDefault="00E67736" w:rsidP="00E114E7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C539B2">
              <w:rPr>
                <w:rFonts w:ascii="Arial" w:hAnsi="Arial" w:cs="Arial"/>
                <w:sz w:val="18"/>
                <w:szCs w:val="18"/>
              </w:rPr>
              <w:t>Jefe de dependencia y/o Centro Zonal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2EF88" w14:textId="77777777" w:rsidR="00E52385" w:rsidRPr="00C539B2" w:rsidRDefault="00E52385" w:rsidP="00E52385">
            <w:pPr>
              <w:ind w:hanging="851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C04CF" w14:textId="77777777" w:rsidR="00E52385" w:rsidRPr="00C539B2" w:rsidRDefault="00E52385" w:rsidP="00E52385">
            <w:pPr>
              <w:ind w:hanging="851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E52385" w:rsidRPr="00C539B2" w14:paraId="31B808F0" w14:textId="77777777" w:rsidTr="00E114E7">
        <w:trPr>
          <w:trHeight w:val="617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9211E" w14:textId="77777777" w:rsidR="00E52385" w:rsidRPr="00C539B2" w:rsidRDefault="00E52385" w:rsidP="00E52385">
            <w:pPr>
              <w:ind w:hanging="851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84148" w14:textId="77777777" w:rsidR="00E52385" w:rsidRPr="00C539B2" w:rsidRDefault="00E114E7" w:rsidP="0087441D">
            <w:pPr>
              <w:ind w:right="180" w:firstLine="67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C539B2">
              <w:rPr>
                <w:rFonts w:ascii="Arial" w:hAnsi="Arial" w:cs="Arial"/>
                <w:sz w:val="18"/>
                <w:szCs w:val="18"/>
              </w:rPr>
              <w:t xml:space="preserve">Referente </w:t>
            </w:r>
            <w:r w:rsidR="0087441D" w:rsidRPr="00C539B2">
              <w:rPr>
                <w:rFonts w:ascii="Arial" w:hAnsi="Arial" w:cs="Arial"/>
                <w:sz w:val="18"/>
                <w:szCs w:val="18"/>
              </w:rPr>
              <w:t>documental</w:t>
            </w:r>
            <w:r w:rsidR="00E67736" w:rsidRPr="00C539B2">
              <w:rPr>
                <w:rFonts w:ascii="Arial" w:hAnsi="Arial" w:cs="Arial"/>
                <w:sz w:val="18"/>
                <w:szCs w:val="18"/>
              </w:rPr>
              <w:t xml:space="preserve"> dependencia y/o Centro Zonal </w:t>
            </w:r>
            <w:r w:rsidRPr="00C539B2">
              <w:rPr>
                <w:rFonts w:ascii="Arial" w:hAnsi="Arial" w:cs="Arial"/>
                <w:sz w:val="18"/>
                <w:szCs w:val="18"/>
              </w:rPr>
              <w:t>(quien entrega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D48A2" w14:textId="77777777" w:rsidR="00E52385" w:rsidRPr="00C539B2" w:rsidRDefault="00E52385" w:rsidP="00E52385">
            <w:pPr>
              <w:ind w:hanging="851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87B1E" w14:textId="77777777" w:rsidR="00E52385" w:rsidRPr="00C539B2" w:rsidRDefault="00E52385" w:rsidP="00E52385">
            <w:pPr>
              <w:ind w:hanging="851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</w:tbl>
    <w:p w14:paraId="7C3BAD42" w14:textId="77777777" w:rsidR="00185304" w:rsidRPr="00C539B2" w:rsidRDefault="00185304" w:rsidP="00E52385">
      <w:pPr>
        <w:spacing w:line="240" w:lineRule="auto"/>
        <w:ind w:hanging="851"/>
        <w:jc w:val="center"/>
        <w:rPr>
          <w:rFonts w:ascii="Arial" w:hAnsi="Arial" w:cs="Arial"/>
        </w:rPr>
      </w:pPr>
    </w:p>
    <w:p w14:paraId="1872C786" w14:textId="77777777" w:rsidR="0050278C" w:rsidRPr="00C539B2" w:rsidRDefault="00344540" w:rsidP="0050278C">
      <w:pPr>
        <w:spacing w:line="240" w:lineRule="auto"/>
        <w:ind w:hanging="851"/>
        <w:jc w:val="both"/>
        <w:rPr>
          <w:rFonts w:ascii="Arial" w:hAnsi="Arial" w:cs="Arial"/>
        </w:rPr>
      </w:pPr>
      <w:r w:rsidRPr="00C539B2">
        <w:rPr>
          <w:rFonts w:ascii="Arial" w:hAnsi="Arial" w:cs="Arial"/>
        </w:rPr>
        <w:t xml:space="preserve">Como constancia </w:t>
      </w:r>
      <w:r w:rsidR="0050278C" w:rsidRPr="00C539B2">
        <w:rPr>
          <w:rFonts w:ascii="Arial" w:hAnsi="Arial" w:cs="Arial"/>
        </w:rPr>
        <w:t xml:space="preserve">se firma en la ciudad de ______________ a los ____ días del mes de _______ </w:t>
      </w:r>
      <w:proofErr w:type="spellStart"/>
      <w:r w:rsidR="0050278C" w:rsidRPr="00C539B2">
        <w:rPr>
          <w:rFonts w:ascii="Arial" w:hAnsi="Arial" w:cs="Arial"/>
        </w:rPr>
        <w:t>de</w:t>
      </w:r>
      <w:proofErr w:type="spellEnd"/>
      <w:r w:rsidR="0050278C" w:rsidRPr="00C539B2">
        <w:rPr>
          <w:rFonts w:ascii="Arial" w:hAnsi="Arial" w:cs="Arial"/>
        </w:rPr>
        <w:t xml:space="preserve"> </w:t>
      </w:r>
      <w:r w:rsidR="009A70D4" w:rsidRPr="00C539B2">
        <w:rPr>
          <w:rFonts w:ascii="Arial" w:hAnsi="Arial" w:cs="Arial"/>
        </w:rPr>
        <w:t xml:space="preserve"> </w:t>
      </w:r>
      <w:r w:rsidR="0050278C" w:rsidRPr="00C539B2">
        <w:rPr>
          <w:rFonts w:ascii="Arial" w:hAnsi="Arial" w:cs="Arial"/>
        </w:rPr>
        <w:t>20</w:t>
      </w:r>
      <w:r w:rsidR="003E46FA" w:rsidRPr="00C539B2">
        <w:rPr>
          <w:rFonts w:ascii="Arial" w:hAnsi="Arial" w:cs="Arial"/>
        </w:rPr>
        <w:t>___</w:t>
      </w:r>
      <w:r w:rsidRPr="00C539B2">
        <w:rPr>
          <w:rFonts w:ascii="Arial" w:hAnsi="Arial" w:cs="Arial"/>
        </w:rPr>
        <w:t>.</w:t>
      </w:r>
    </w:p>
    <w:p w14:paraId="065D0D9D" w14:textId="77777777" w:rsidR="00344540" w:rsidRPr="00C539B2" w:rsidRDefault="00344540" w:rsidP="007C2C18">
      <w:pPr>
        <w:spacing w:after="0" w:line="240" w:lineRule="auto"/>
        <w:ind w:hanging="851"/>
        <w:rPr>
          <w:rFonts w:ascii="Arial" w:hAnsi="Arial" w:cs="Arial"/>
        </w:rPr>
      </w:pPr>
    </w:p>
    <w:p w14:paraId="3AE000C6" w14:textId="77777777" w:rsidR="00E52385" w:rsidRPr="00C539B2" w:rsidRDefault="00925814" w:rsidP="007C2C18">
      <w:pPr>
        <w:spacing w:after="0" w:line="240" w:lineRule="auto"/>
        <w:ind w:hanging="851"/>
        <w:rPr>
          <w:rFonts w:ascii="Arial" w:hAnsi="Arial" w:cs="Arial"/>
        </w:rPr>
      </w:pPr>
      <w:r w:rsidRPr="00C539B2">
        <w:rPr>
          <w:rFonts w:ascii="Arial" w:hAnsi="Arial" w:cs="Arial"/>
        </w:rPr>
        <w:t>Anexo: Inventario Documental</w:t>
      </w:r>
      <w:r w:rsidR="00761555" w:rsidRPr="00C539B2">
        <w:rPr>
          <w:rFonts w:ascii="Arial" w:hAnsi="Arial" w:cs="Arial"/>
        </w:rPr>
        <w:t xml:space="preserve"> </w:t>
      </w:r>
      <w:r w:rsidR="00016BC3" w:rsidRPr="00C539B2">
        <w:rPr>
          <w:rFonts w:ascii="Arial" w:hAnsi="Arial" w:cs="Arial"/>
        </w:rPr>
        <w:t>–</w:t>
      </w:r>
      <w:r w:rsidR="00761555" w:rsidRPr="00C539B2">
        <w:rPr>
          <w:rFonts w:ascii="Arial" w:hAnsi="Arial" w:cs="Arial"/>
        </w:rPr>
        <w:t xml:space="preserve"> FUID</w:t>
      </w:r>
      <w:r w:rsidR="00016BC3" w:rsidRPr="00C539B2">
        <w:rPr>
          <w:rFonts w:ascii="Arial" w:hAnsi="Arial" w:cs="Arial"/>
        </w:rPr>
        <w:t xml:space="preserve"> en </w:t>
      </w:r>
      <w:r w:rsidR="00016BC3" w:rsidRPr="00C539B2">
        <w:rPr>
          <w:rFonts w:ascii="Arial" w:hAnsi="Arial" w:cs="Arial"/>
          <w:u w:val="single"/>
        </w:rPr>
        <w:t>____</w:t>
      </w:r>
      <w:r w:rsidR="00E52385" w:rsidRPr="00C539B2">
        <w:rPr>
          <w:rFonts w:ascii="Arial" w:hAnsi="Arial" w:cs="Arial"/>
        </w:rPr>
        <w:t xml:space="preserve"> folios</w:t>
      </w:r>
      <w:r w:rsidR="00E114E7" w:rsidRPr="00C539B2">
        <w:rPr>
          <w:rFonts w:ascii="Arial" w:hAnsi="Arial" w:cs="Arial"/>
        </w:rPr>
        <w:t xml:space="preserve">, </w:t>
      </w:r>
      <w:r w:rsidR="00E52385" w:rsidRPr="00C539B2">
        <w:rPr>
          <w:rFonts w:ascii="Arial" w:hAnsi="Arial" w:cs="Arial"/>
          <w:u w:val="single"/>
        </w:rPr>
        <w:t>___</w:t>
      </w:r>
      <w:r w:rsidR="00E52385" w:rsidRPr="00C539B2">
        <w:rPr>
          <w:rFonts w:ascii="Arial" w:hAnsi="Arial" w:cs="Arial"/>
        </w:rPr>
        <w:t xml:space="preserve"> CD</w:t>
      </w:r>
      <w:r w:rsidR="00E114E7" w:rsidRPr="00C539B2">
        <w:rPr>
          <w:rFonts w:ascii="Arial" w:hAnsi="Arial" w:cs="Arial"/>
        </w:rPr>
        <w:t xml:space="preserve"> </w:t>
      </w:r>
    </w:p>
    <w:p w14:paraId="3E8A835F" w14:textId="77777777" w:rsidR="00E52385" w:rsidRPr="00C539B2" w:rsidRDefault="00E52385" w:rsidP="00E52385">
      <w:pPr>
        <w:spacing w:line="240" w:lineRule="auto"/>
        <w:ind w:hanging="851"/>
        <w:rPr>
          <w:rFonts w:ascii="Arial" w:hAnsi="Arial" w:cs="Arial"/>
        </w:rPr>
      </w:pPr>
      <w:r w:rsidRPr="00C539B2">
        <w:rPr>
          <w:rFonts w:ascii="Arial" w:hAnsi="Arial" w:cs="Arial"/>
        </w:rPr>
        <w:tab/>
      </w:r>
    </w:p>
    <w:p w14:paraId="62DEAC60" w14:textId="77777777" w:rsidR="00516782" w:rsidRPr="00C539B2" w:rsidRDefault="00516782" w:rsidP="00E52385">
      <w:pPr>
        <w:spacing w:line="240" w:lineRule="auto"/>
        <w:ind w:hanging="851"/>
        <w:rPr>
          <w:rFonts w:ascii="Arial" w:hAnsi="Arial" w:cs="Arial"/>
        </w:rPr>
      </w:pPr>
    </w:p>
    <w:p w14:paraId="1387C90D" w14:textId="77777777" w:rsidR="00E52385" w:rsidRPr="00C539B2" w:rsidRDefault="009852EF" w:rsidP="009852EF">
      <w:pPr>
        <w:tabs>
          <w:tab w:val="left" w:pos="6990"/>
        </w:tabs>
        <w:rPr>
          <w:rFonts w:ascii="Arial" w:hAnsi="Arial" w:cs="Arial"/>
        </w:rPr>
      </w:pPr>
      <w:r w:rsidRPr="00C539B2">
        <w:rPr>
          <w:rFonts w:ascii="Arial" w:hAnsi="Arial" w:cs="Arial"/>
        </w:rPr>
        <w:tab/>
      </w:r>
    </w:p>
    <w:sectPr w:rsidR="00E52385" w:rsidRPr="00C539B2" w:rsidSect="00E52385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18" w:right="1134" w:bottom="993" w:left="1560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EB2E58" w14:textId="77777777" w:rsidR="00A64875" w:rsidRDefault="00A64875" w:rsidP="00ED78BF">
      <w:pPr>
        <w:spacing w:after="0" w:line="240" w:lineRule="auto"/>
      </w:pPr>
      <w:r>
        <w:separator/>
      </w:r>
    </w:p>
  </w:endnote>
  <w:endnote w:type="continuationSeparator" w:id="0">
    <w:p w14:paraId="637A0403" w14:textId="77777777" w:rsidR="00A64875" w:rsidRDefault="00A64875" w:rsidP="00ED78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empus Sans ITC">
    <w:altName w:val="Gabriola"/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ZurichBT-LightCondense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9E9138" w14:textId="445D3156" w:rsidR="0048688B" w:rsidRDefault="00AC1DCD" w:rsidP="0048688B">
    <w:pPr>
      <w:pStyle w:val="Piedepgina"/>
      <w:jc w:val="center"/>
      <w:rPr>
        <w:rFonts w:ascii="Tempus Sans ITC" w:hAnsi="Tempus Sans ITC"/>
        <w:b/>
      </w:rPr>
    </w:pPr>
    <w:r>
      <w:rPr>
        <w:rFonts w:ascii="Tempus Sans ITC" w:hAnsi="Tempus Sans ITC"/>
        <w:b/>
      </w:rPr>
      <w:t>¡</w:t>
    </w:r>
    <w:r w:rsidR="0048688B" w:rsidRPr="009A75E9">
      <w:rPr>
        <w:rFonts w:ascii="Tempus Sans ITC" w:hAnsi="Tempus Sans ITC"/>
        <w:b/>
      </w:rPr>
      <w:t>Antes de imprimir este documento… piense en el medio ambiente!</w:t>
    </w:r>
    <w:r w:rsidR="0048688B">
      <w:rPr>
        <w:rFonts w:ascii="Tempus Sans ITC" w:hAnsi="Tempus Sans ITC"/>
        <w:b/>
      </w:rPr>
      <w:t xml:space="preserve">  </w:t>
    </w:r>
  </w:p>
  <w:p w14:paraId="6635E171" w14:textId="77777777" w:rsidR="0048688B" w:rsidRDefault="0048688B" w:rsidP="0048688B">
    <w:pPr>
      <w:pStyle w:val="Piedepgina"/>
      <w:jc w:val="center"/>
      <w:rPr>
        <w:rFonts w:ascii="Arial" w:hAnsi="Arial" w:cs="Arial"/>
        <w:i/>
        <w:sz w:val="12"/>
        <w:szCs w:val="12"/>
      </w:rPr>
    </w:pPr>
  </w:p>
  <w:p w14:paraId="3C168C8F" w14:textId="77777777" w:rsidR="004A75B2" w:rsidRDefault="0048688B" w:rsidP="0048688B">
    <w:pPr>
      <w:pStyle w:val="Piedepgina"/>
      <w:jc w:val="center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 xml:space="preserve">     </w:t>
    </w:r>
    <w:r w:rsidRPr="002835E6">
      <w:rPr>
        <w:rFonts w:ascii="Arial" w:hAnsi="Arial" w:cs="Arial"/>
        <w:sz w:val="12"/>
        <w:szCs w:val="12"/>
      </w:rPr>
      <w:t>Cualquier copia impresa de este documento se considera como COPIA NO CONTROLADA.</w:t>
    </w:r>
  </w:p>
  <w:p w14:paraId="481B21FD" w14:textId="77777777" w:rsidR="00815A6B" w:rsidRPr="00E7284D" w:rsidRDefault="00815A6B" w:rsidP="00815A6B">
    <w:pPr>
      <w:autoSpaceDE w:val="0"/>
      <w:autoSpaceDN w:val="0"/>
      <w:adjustRightInd w:val="0"/>
      <w:jc w:val="center"/>
      <w:rPr>
        <w:rFonts w:ascii="ZurichBT-LightCondensed" w:hAnsi="ZurichBT-LightCondensed" w:cs="ZurichBT-LightCondensed"/>
        <w:color w:val="4E4B4A"/>
        <w:sz w:val="18"/>
        <w:szCs w:val="18"/>
        <w:lang w:val="es-ES"/>
      </w:rPr>
    </w:pPr>
    <w:r>
      <w:rPr>
        <w:rFonts w:ascii="ZurichBT-LightCondensed" w:hAnsi="ZurichBT-LightCondensed" w:cs="ZurichBT-LightCondensed"/>
        <w:noProof/>
        <w:color w:val="4E4B4A"/>
        <w:sz w:val="18"/>
        <w:szCs w:val="18"/>
        <w:lang w:eastAsia="es-CO"/>
      </w:rPr>
      <w:drawing>
        <wp:anchor distT="0" distB="0" distL="114300" distR="114300" simplePos="0" relativeHeight="251656704" behindDoc="1" locked="0" layoutInCell="1" allowOverlap="1" wp14:anchorId="29F17EFB" wp14:editId="30A134EE">
          <wp:simplePos x="0" y="0"/>
          <wp:positionH relativeFrom="column">
            <wp:posOffset>4429760</wp:posOffset>
          </wp:positionH>
          <wp:positionV relativeFrom="paragraph">
            <wp:posOffset>9206230</wp:posOffset>
          </wp:positionV>
          <wp:extent cx="2922905" cy="475615"/>
          <wp:effectExtent l="0" t="0" r="0" b="0"/>
          <wp:wrapNone/>
          <wp:docPr id="3" name="Imagen 3" descr="frase-01 (3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frase-01 (3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2905" cy="475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50B8E">
      <w:rPr>
        <w:rFonts w:ascii="Arial" w:hAnsi="Arial" w:cs="Arial"/>
        <w:sz w:val="12"/>
        <w:szCs w:val="12"/>
      </w:rPr>
      <w:t xml:space="preserve">LOS DATOS PROPORCIONADOS SERÁN TRATADOS </w:t>
    </w:r>
    <w:proofErr w:type="gramStart"/>
    <w:r w:rsidRPr="00050B8E">
      <w:rPr>
        <w:rFonts w:ascii="Arial" w:hAnsi="Arial" w:cs="Arial"/>
        <w:sz w:val="12"/>
        <w:szCs w:val="12"/>
      </w:rPr>
      <w:t>DE ACUERDO A</w:t>
    </w:r>
    <w:proofErr w:type="gramEnd"/>
    <w:r w:rsidRPr="00050B8E">
      <w:rPr>
        <w:rFonts w:ascii="Arial" w:hAnsi="Arial" w:cs="Arial"/>
        <w:sz w:val="12"/>
        <w:szCs w:val="12"/>
      </w:rPr>
      <w:t xml:space="preserve"> LA POLÍTICA DE TRATAMIENTO DE DATOS PERSONALES DEL ICBF Y A LA LEY 1581 DE 2012.</w:t>
    </w:r>
  </w:p>
  <w:p w14:paraId="53F3D128" w14:textId="77777777" w:rsidR="00815A6B" w:rsidRPr="0048688B" w:rsidRDefault="00815A6B" w:rsidP="0048688B">
    <w:pPr>
      <w:pStyle w:val="Piedepgina"/>
      <w:jc w:val="center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057876" w14:textId="77777777" w:rsidR="00A64875" w:rsidRDefault="00A64875" w:rsidP="00ED78BF">
      <w:pPr>
        <w:spacing w:after="0" w:line="240" w:lineRule="auto"/>
      </w:pPr>
      <w:r>
        <w:separator/>
      </w:r>
    </w:p>
  </w:footnote>
  <w:footnote w:type="continuationSeparator" w:id="0">
    <w:p w14:paraId="1BBBFB5D" w14:textId="77777777" w:rsidR="00A64875" w:rsidRDefault="00A64875" w:rsidP="00ED78BF">
      <w:pPr>
        <w:spacing w:after="0" w:line="240" w:lineRule="auto"/>
      </w:pPr>
      <w:r>
        <w:continuationSeparator/>
      </w:r>
    </w:p>
  </w:footnote>
  <w:footnote w:id="1">
    <w:p w14:paraId="2E403865" w14:textId="77777777" w:rsidR="00BE317E" w:rsidRPr="00865FC5" w:rsidRDefault="00493AAB" w:rsidP="00493AAB">
      <w:pPr>
        <w:pStyle w:val="Textonotapie"/>
        <w:ind w:left="-993"/>
        <w:rPr>
          <w:sz w:val="16"/>
          <w:szCs w:val="16"/>
        </w:rPr>
      </w:pPr>
      <w:r w:rsidRPr="00865FC5">
        <w:rPr>
          <w:rStyle w:val="Refdenotaalpie"/>
          <w:sz w:val="16"/>
          <w:szCs w:val="16"/>
        </w:rPr>
        <w:footnoteRef/>
      </w:r>
      <w:r w:rsidRPr="00865FC5">
        <w:rPr>
          <w:sz w:val="16"/>
          <w:szCs w:val="16"/>
        </w:rPr>
        <w:t xml:space="preserve"> ARCHIVO GENERAL DE LA NACIÓN. Artículo 16. </w:t>
      </w:r>
      <w:r w:rsidRPr="00865FC5">
        <w:rPr>
          <w:b/>
          <w:i/>
          <w:iCs/>
          <w:sz w:val="16"/>
          <w:szCs w:val="16"/>
        </w:rPr>
        <w:t>Obligaciones de los funcionarios a cuyo cargo estén los archivos de las entidades públicas</w:t>
      </w:r>
      <w:r w:rsidRPr="00865FC5">
        <w:rPr>
          <w:sz w:val="16"/>
          <w:szCs w:val="16"/>
        </w:rPr>
        <w:t>. “</w:t>
      </w:r>
      <w:r w:rsidR="00AA7DC0" w:rsidRPr="00865FC5">
        <w:rPr>
          <w:sz w:val="16"/>
          <w:szCs w:val="16"/>
        </w:rPr>
        <w:t>Los secretarios generales o los funcionarios administrativos de igual o superior jerarquía, pertenecientes a las entidades públicas, a cuyo carga estén los archivos públicos, tendrán la obligación de velar por la integridad, autenticidad, veracidad y fidelidad de la información de los documentos de archivo y serán responsables de su organización y conservación, así como de la prestación de los servicios archivísticos</w:t>
      </w:r>
      <w:r w:rsidRPr="00865FC5">
        <w:rPr>
          <w:sz w:val="16"/>
          <w:szCs w:val="16"/>
        </w:rPr>
        <w:t>”</w:t>
      </w:r>
      <w:r w:rsidR="00AA7DC0" w:rsidRPr="00865FC5">
        <w:rPr>
          <w:sz w:val="16"/>
          <w:szCs w:val="16"/>
        </w:rPr>
        <w:t>.</w:t>
      </w:r>
    </w:p>
    <w:p w14:paraId="70C046D1" w14:textId="77777777" w:rsidR="00493AAB" w:rsidRPr="00493AAB" w:rsidRDefault="00493AAB">
      <w:pPr>
        <w:pStyle w:val="Textonotapie"/>
        <w:rPr>
          <w:lang w:val="es-E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9541E2" w14:textId="77777777" w:rsidR="00787624" w:rsidRDefault="009A70D4">
    <w:pPr>
      <w:pStyle w:val="Encabezado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498DA344" wp14:editId="59BD3CD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982335" cy="2563495"/>
              <wp:effectExtent l="0" t="1266825" r="0" b="1141730"/>
              <wp:wrapNone/>
              <wp:docPr id="2" name="WordArt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982335" cy="256349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61A1BD" w14:textId="77777777" w:rsidR="009A70D4" w:rsidRDefault="009A70D4" w:rsidP="009A70D4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PÚBLICA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8DA344" id="_x0000_t202" coordsize="21600,21600" o:spt="202" path="m,l,21600r21600,l21600,xe">
              <v:stroke joinstyle="miter"/>
              <v:path gradientshapeok="t" o:connecttype="rect"/>
            </v:shapetype>
            <v:shape id="WordArt 18" o:spid="_x0000_s1026" type="#_x0000_t202" style="position:absolute;margin-left:0;margin-top:0;width:471.05pt;height:201.85pt;rotation:-45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" o:allowincell="f" filled="f" stroked="f">
              <v:stroke joinstyle="round"/>
              <o:lock v:ext="edit" shapetype="t"/>
              <v:textbox style="mso-fit-shape-to-text:t">
                <w:txbxContent>
                  <w:p w14:paraId="4061A1BD" w14:textId="77777777" w:rsidR="009A70D4" w:rsidRDefault="009A70D4" w:rsidP="009A70D4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PÚBLICA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881" w:type="dxa"/>
      <w:tblInd w:w="-88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229"/>
      <w:gridCol w:w="6498"/>
      <w:gridCol w:w="1595"/>
      <w:gridCol w:w="1559"/>
    </w:tblGrid>
    <w:tr w:rsidR="00185304" w:rsidRPr="00636C1E" w14:paraId="4BA06C68" w14:textId="77777777" w:rsidTr="00185304">
      <w:trPr>
        <w:cantSplit/>
        <w:trHeight w:val="551"/>
      </w:trPr>
      <w:tc>
        <w:tcPr>
          <w:tcW w:w="1229" w:type="dxa"/>
          <w:vMerge w:val="restart"/>
        </w:tcPr>
        <w:p w14:paraId="3B31FD3D" w14:textId="60DCECAC" w:rsidR="00185304" w:rsidRDefault="00185304" w:rsidP="00185304">
          <w:pPr>
            <w:pStyle w:val="Encabezado"/>
          </w:pPr>
          <w:r>
            <w:rPr>
              <w:noProof/>
              <w:lang w:eastAsia="es-CO"/>
            </w:rPr>
            <w:drawing>
              <wp:anchor distT="0" distB="0" distL="114300" distR="114300" simplePos="0" relativeHeight="251655680" behindDoc="0" locked="0" layoutInCell="1" allowOverlap="1" wp14:anchorId="2BDD5E8B" wp14:editId="16707BDF">
                <wp:simplePos x="0" y="0"/>
                <wp:positionH relativeFrom="column">
                  <wp:posOffset>42545</wp:posOffset>
                </wp:positionH>
                <wp:positionV relativeFrom="paragraph">
                  <wp:posOffset>18416</wp:posOffset>
                </wp:positionV>
                <wp:extent cx="590157" cy="609600"/>
                <wp:effectExtent l="0" t="0" r="635" b="0"/>
                <wp:wrapNone/>
                <wp:docPr id="23" name="Imagen 23" descr="ICBFNE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ICBFNE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1276" cy="6107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498" w:type="dxa"/>
          <w:vMerge w:val="restart"/>
        </w:tcPr>
        <w:p w14:paraId="07CCF145" w14:textId="77777777" w:rsidR="00185304" w:rsidRPr="009A70D4" w:rsidRDefault="00185304" w:rsidP="00185304">
          <w:pPr>
            <w:pStyle w:val="Encabezado"/>
            <w:tabs>
              <w:tab w:val="left" w:pos="380"/>
              <w:tab w:val="center" w:pos="2571"/>
            </w:tabs>
            <w:jc w:val="center"/>
            <w:rPr>
              <w:rFonts w:ascii="Arial" w:hAnsi="Arial" w:cs="Arial"/>
              <w:b/>
              <w:sz w:val="16"/>
              <w:szCs w:val="16"/>
            </w:rPr>
          </w:pPr>
        </w:p>
        <w:p w14:paraId="5C508AF4" w14:textId="77777777" w:rsidR="00185304" w:rsidRPr="009A70D4" w:rsidRDefault="00185304" w:rsidP="00185304">
          <w:pPr>
            <w:pStyle w:val="Encabezado"/>
            <w:tabs>
              <w:tab w:val="left" w:pos="380"/>
              <w:tab w:val="center" w:pos="2571"/>
            </w:tabs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9A70D4">
            <w:rPr>
              <w:rFonts w:ascii="Arial" w:hAnsi="Arial" w:cs="Arial"/>
              <w:b/>
              <w:sz w:val="20"/>
              <w:szCs w:val="20"/>
            </w:rPr>
            <w:t>PROCESO SERVICIOS ADMINISTRATIVOS</w:t>
          </w:r>
        </w:p>
        <w:p w14:paraId="18EF96E6" w14:textId="77777777" w:rsidR="00185304" w:rsidRPr="009A70D4" w:rsidRDefault="00185304" w:rsidP="00185304">
          <w:pPr>
            <w:pStyle w:val="Encabezado"/>
            <w:jc w:val="center"/>
            <w:rPr>
              <w:b/>
              <w:sz w:val="20"/>
              <w:szCs w:val="20"/>
            </w:rPr>
          </w:pPr>
        </w:p>
        <w:p w14:paraId="3A7CAA61" w14:textId="77777777" w:rsidR="00185304" w:rsidRPr="009A70D4" w:rsidRDefault="003E16B2" w:rsidP="003E16B2">
          <w:pPr>
            <w:jc w:val="center"/>
            <w:rPr>
              <w:rFonts w:ascii="Arial" w:hAnsi="Arial" w:cs="Arial"/>
              <w:sz w:val="20"/>
              <w:szCs w:val="20"/>
            </w:rPr>
          </w:pPr>
          <w:r w:rsidRPr="009A70D4">
            <w:rPr>
              <w:rFonts w:ascii="Arial" w:hAnsi="Arial" w:cs="Arial"/>
              <w:sz w:val="20"/>
              <w:szCs w:val="20"/>
            </w:rPr>
            <w:t xml:space="preserve">FORMATO </w:t>
          </w:r>
          <w:r w:rsidR="00185304" w:rsidRPr="009A70D4">
            <w:rPr>
              <w:rFonts w:ascii="Arial" w:hAnsi="Arial" w:cs="Arial"/>
              <w:sz w:val="20"/>
              <w:szCs w:val="20"/>
            </w:rPr>
            <w:t>ACTA DE TRANSFERENCIA DOCUMENTAL</w:t>
          </w:r>
          <w:r w:rsidR="007E54C3" w:rsidRPr="009A70D4">
            <w:rPr>
              <w:rFonts w:ascii="Arial" w:hAnsi="Arial" w:cs="Arial"/>
              <w:sz w:val="20"/>
              <w:szCs w:val="20"/>
            </w:rPr>
            <w:t xml:space="preserve"> </w:t>
          </w:r>
          <w:r w:rsidRPr="009A70D4">
            <w:rPr>
              <w:rFonts w:ascii="Arial" w:hAnsi="Arial" w:cs="Arial"/>
              <w:sz w:val="20"/>
              <w:szCs w:val="20"/>
            </w:rPr>
            <w:t>PRIMARIA</w:t>
          </w:r>
        </w:p>
      </w:tc>
      <w:tc>
        <w:tcPr>
          <w:tcW w:w="1595" w:type="dxa"/>
          <w:vAlign w:val="center"/>
        </w:tcPr>
        <w:p w14:paraId="5BA12740" w14:textId="77777777" w:rsidR="00185304" w:rsidRPr="005F28C2" w:rsidRDefault="009A70D4" w:rsidP="00185304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5F28C2">
            <w:rPr>
              <w:rFonts w:ascii="Arial" w:hAnsi="Arial" w:cs="Arial"/>
              <w:sz w:val="20"/>
              <w:szCs w:val="20"/>
            </w:rPr>
            <w:t>F</w:t>
          </w:r>
          <w:r w:rsidR="004B26C3" w:rsidRPr="005F28C2">
            <w:rPr>
              <w:rFonts w:ascii="Arial" w:hAnsi="Arial" w:cs="Arial"/>
              <w:sz w:val="20"/>
              <w:szCs w:val="20"/>
            </w:rPr>
            <w:t>3</w:t>
          </w:r>
          <w:r w:rsidR="00D70680" w:rsidRPr="005F28C2">
            <w:rPr>
              <w:rFonts w:ascii="Arial" w:hAnsi="Arial" w:cs="Arial"/>
              <w:sz w:val="20"/>
              <w:szCs w:val="20"/>
            </w:rPr>
            <w:t>.P32.SA</w:t>
          </w:r>
        </w:p>
      </w:tc>
      <w:tc>
        <w:tcPr>
          <w:tcW w:w="1559" w:type="dxa"/>
          <w:vAlign w:val="center"/>
        </w:tcPr>
        <w:p w14:paraId="506B9E30" w14:textId="3A5E84D1" w:rsidR="00185304" w:rsidRPr="005F28C2" w:rsidRDefault="00F332D2" w:rsidP="006C235A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29</w:t>
          </w:r>
          <w:r w:rsidR="001B5FA3" w:rsidRPr="005F28C2">
            <w:rPr>
              <w:rFonts w:ascii="Arial" w:hAnsi="Arial" w:cs="Arial"/>
              <w:sz w:val="20"/>
              <w:szCs w:val="20"/>
            </w:rPr>
            <w:t>/</w:t>
          </w:r>
          <w:r w:rsidR="005F28C2" w:rsidRPr="005F28C2">
            <w:rPr>
              <w:rFonts w:ascii="Arial" w:hAnsi="Arial" w:cs="Arial"/>
              <w:sz w:val="20"/>
              <w:szCs w:val="20"/>
            </w:rPr>
            <w:t>12</w:t>
          </w:r>
          <w:r w:rsidR="009A70D4" w:rsidRPr="005F28C2">
            <w:rPr>
              <w:rFonts w:ascii="Arial" w:hAnsi="Arial" w:cs="Arial"/>
              <w:sz w:val="20"/>
              <w:szCs w:val="20"/>
            </w:rPr>
            <w:t>/20</w:t>
          </w:r>
          <w:r w:rsidR="00BD689B" w:rsidRPr="005F28C2">
            <w:rPr>
              <w:rFonts w:ascii="Arial" w:hAnsi="Arial" w:cs="Arial"/>
              <w:sz w:val="20"/>
              <w:szCs w:val="20"/>
            </w:rPr>
            <w:t>25</w:t>
          </w:r>
        </w:p>
      </w:tc>
    </w:tr>
    <w:tr w:rsidR="00185304" w:rsidRPr="00636C1E" w14:paraId="575FFAD1" w14:textId="77777777" w:rsidTr="00185304">
      <w:trPr>
        <w:cantSplit/>
        <w:trHeight w:val="278"/>
      </w:trPr>
      <w:tc>
        <w:tcPr>
          <w:tcW w:w="1229" w:type="dxa"/>
          <w:vMerge/>
        </w:tcPr>
        <w:p w14:paraId="646BAADE" w14:textId="77777777" w:rsidR="00185304" w:rsidRDefault="00185304" w:rsidP="00185304">
          <w:pPr>
            <w:pStyle w:val="Encabezado"/>
          </w:pPr>
        </w:p>
      </w:tc>
      <w:tc>
        <w:tcPr>
          <w:tcW w:w="6498" w:type="dxa"/>
          <w:vMerge/>
        </w:tcPr>
        <w:p w14:paraId="118705BB" w14:textId="77777777" w:rsidR="00185304" w:rsidRPr="009A70D4" w:rsidRDefault="00185304" w:rsidP="00185304">
          <w:pPr>
            <w:pStyle w:val="Encabezado"/>
          </w:pPr>
        </w:p>
      </w:tc>
      <w:tc>
        <w:tcPr>
          <w:tcW w:w="1595" w:type="dxa"/>
          <w:vAlign w:val="center"/>
        </w:tcPr>
        <w:p w14:paraId="03F38CD0" w14:textId="4AA29F30" w:rsidR="00185304" w:rsidRPr="005F28C2" w:rsidRDefault="0062635F" w:rsidP="00185304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5F28C2">
            <w:rPr>
              <w:rFonts w:ascii="Arial" w:hAnsi="Arial" w:cs="Arial"/>
              <w:sz w:val="20"/>
              <w:szCs w:val="20"/>
            </w:rPr>
            <w:t xml:space="preserve">Versión </w:t>
          </w:r>
          <w:r w:rsidR="00BD689B" w:rsidRPr="005F28C2">
            <w:rPr>
              <w:rFonts w:ascii="Arial" w:hAnsi="Arial" w:cs="Arial"/>
              <w:sz w:val="20"/>
              <w:szCs w:val="20"/>
            </w:rPr>
            <w:t>2</w:t>
          </w:r>
        </w:p>
      </w:tc>
      <w:tc>
        <w:tcPr>
          <w:tcW w:w="1559" w:type="dxa"/>
          <w:tcMar>
            <w:left w:w="57" w:type="dxa"/>
            <w:right w:w="57" w:type="dxa"/>
          </w:tcMar>
          <w:vAlign w:val="center"/>
        </w:tcPr>
        <w:p w14:paraId="316DABAE" w14:textId="77777777" w:rsidR="00185304" w:rsidRPr="005F28C2" w:rsidRDefault="006C235A" w:rsidP="00185304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5F28C2">
            <w:rPr>
              <w:rFonts w:ascii="Arial" w:hAnsi="Arial" w:cs="Arial"/>
              <w:sz w:val="20"/>
              <w:szCs w:val="20"/>
            </w:rPr>
            <w:t xml:space="preserve">Página </w:t>
          </w:r>
          <w:r w:rsidRPr="005F28C2">
            <w:rPr>
              <w:rFonts w:ascii="Arial" w:hAnsi="Arial" w:cs="Arial"/>
              <w:b/>
              <w:bCs/>
              <w:sz w:val="20"/>
              <w:szCs w:val="20"/>
            </w:rPr>
            <w:fldChar w:fldCharType="begin"/>
          </w:r>
          <w:r w:rsidRPr="005F28C2">
            <w:rPr>
              <w:rFonts w:ascii="Arial" w:hAnsi="Arial" w:cs="Arial"/>
              <w:b/>
              <w:bCs/>
              <w:sz w:val="20"/>
              <w:szCs w:val="20"/>
            </w:rPr>
            <w:instrText>PAGE  \* Arabic  \* MERGEFORMAT</w:instrText>
          </w:r>
          <w:r w:rsidRPr="005F28C2">
            <w:rPr>
              <w:rFonts w:ascii="Arial" w:hAnsi="Arial" w:cs="Arial"/>
              <w:b/>
              <w:bCs/>
              <w:sz w:val="20"/>
              <w:szCs w:val="20"/>
            </w:rPr>
            <w:fldChar w:fldCharType="separate"/>
          </w:r>
          <w:r w:rsidR="001B5FA3" w:rsidRPr="005F28C2">
            <w:rPr>
              <w:rFonts w:ascii="Arial" w:hAnsi="Arial" w:cs="Arial"/>
              <w:b/>
              <w:bCs/>
              <w:noProof/>
              <w:sz w:val="20"/>
              <w:szCs w:val="20"/>
            </w:rPr>
            <w:t>2</w:t>
          </w:r>
          <w:r w:rsidRPr="005F28C2">
            <w:rPr>
              <w:rFonts w:ascii="Arial" w:hAnsi="Arial" w:cs="Arial"/>
              <w:b/>
              <w:bCs/>
              <w:sz w:val="20"/>
              <w:szCs w:val="20"/>
            </w:rPr>
            <w:fldChar w:fldCharType="end"/>
          </w:r>
          <w:r w:rsidRPr="005F28C2">
            <w:rPr>
              <w:rFonts w:ascii="Arial" w:hAnsi="Arial" w:cs="Arial"/>
              <w:sz w:val="20"/>
              <w:szCs w:val="20"/>
            </w:rPr>
            <w:t xml:space="preserve"> de </w:t>
          </w:r>
          <w:r w:rsidRPr="005F28C2">
            <w:rPr>
              <w:rFonts w:ascii="Arial" w:hAnsi="Arial" w:cs="Arial"/>
              <w:b/>
              <w:bCs/>
              <w:sz w:val="20"/>
              <w:szCs w:val="20"/>
            </w:rPr>
            <w:fldChar w:fldCharType="begin"/>
          </w:r>
          <w:r w:rsidRPr="005F28C2">
            <w:rPr>
              <w:rFonts w:ascii="Arial" w:hAnsi="Arial" w:cs="Arial"/>
              <w:b/>
              <w:bCs/>
              <w:sz w:val="20"/>
              <w:szCs w:val="20"/>
            </w:rPr>
            <w:instrText>NUMPAGES  \* Arabic  \* MERGEFORMAT</w:instrText>
          </w:r>
          <w:r w:rsidRPr="005F28C2">
            <w:rPr>
              <w:rFonts w:ascii="Arial" w:hAnsi="Arial" w:cs="Arial"/>
              <w:b/>
              <w:bCs/>
              <w:sz w:val="20"/>
              <w:szCs w:val="20"/>
            </w:rPr>
            <w:fldChar w:fldCharType="separate"/>
          </w:r>
          <w:r w:rsidR="001B5FA3" w:rsidRPr="005F28C2">
            <w:rPr>
              <w:rFonts w:ascii="Arial" w:hAnsi="Arial" w:cs="Arial"/>
              <w:b/>
              <w:bCs/>
              <w:noProof/>
              <w:sz w:val="20"/>
              <w:szCs w:val="20"/>
            </w:rPr>
            <w:t>2</w:t>
          </w:r>
          <w:r w:rsidRPr="005F28C2">
            <w:rPr>
              <w:rFonts w:ascii="Arial" w:hAnsi="Arial" w:cs="Arial"/>
              <w:b/>
              <w:bCs/>
              <w:sz w:val="20"/>
              <w:szCs w:val="20"/>
            </w:rPr>
            <w:fldChar w:fldCharType="end"/>
          </w:r>
        </w:p>
      </w:tc>
    </w:tr>
  </w:tbl>
  <w:p w14:paraId="1825FE24" w14:textId="77777777" w:rsidR="00ED78BF" w:rsidRPr="00185304" w:rsidRDefault="00F332D2" w:rsidP="00185304">
    <w:pPr>
      <w:pStyle w:val="Encabezado"/>
    </w:pPr>
    <w:r>
      <w:rPr>
        <w:noProof/>
      </w:rPr>
      <w:pict w14:anchorId="74061F7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425569" o:spid="_x0000_s1026" type="#_x0000_t136" alt="" style="position:absolute;margin-left:0;margin-top:0;width:610.8pt;height:174.5pt;rotation:315;z-index:-251655680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Arial&quot;;font-size:1pt" string="PÚBLIC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0139AE" w14:textId="77777777" w:rsidR="00787624" w:rsidRDefault="00F332D2">
    <w:pPr>
      <w:pStyle w:val="Encabezado"/>
    </w:pPr>
    <w:r>
      <w:rPr>
        <w:noProof/>
      </w:rPr>
      <w:pict w14:anchorId="33786ED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1025" type="#_x0000_t136" alt="" style="position:absolute;margin-left:0;margin-top:0;width:471.05pt;height:201.85pt;rotation:315;z-index:-251656704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Calibri&quot;;font-size:1pt" string="PÚBLIC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5A5447"/>
    <w:multiLevelType w:val="hybridMultilevel"/>
    <w:tmpl w:val="CDC0E24C"/>
    <w:lvl w:ilvl="0" w:tplc="229056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19693D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97ABD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43E03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9D23B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00068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F126C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49823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B228A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71E667C1"/>
    <w:multiLevelType w:val="hybridMultilevel"/>
    <w:tmpl w:val="45089158"/>
    <w:lvl w:ilvl="0" w:tplc="707E1B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76466D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534F9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7D48C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CF0CC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D24F2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AF8C9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2F6B8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EF8C3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1785341580">
    <w:abstractNumId w:val="1"/>
  </w:num>
  <w:num w:numId="2" w16cid:durableId="16739488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293B"/>
    <w:rsid w:val="00016BC3"/>
    <w:rsid w:val="00024B39"/>
    <w:rsid w:val="000303E1"/>
    <w:rsid w:val="00077B35"/>
    <w:rsid w:val="00091449"/>
    <w:rsid w:val="00091B6D"/>
    <w:rsid w:val="000C3046"/>
    <w:rsid w:val="000E16B9"/>
    <w:rsid w:val="000E2ADC"/>
    <w:rsid w:val="000F09C7"/>
    <w:rsid w:val="000F515C"/>
    <w:rsid w:val="00120B71"/>
    <w:rsid w:val="00185304"/>
    <w:rsid w:val="001A024C"/>
    <w:rsid w:val="001A6CAC"/>
    <w:rsid w:val="001B5B05"/>
    <w:rsid w:val="001B5FA3"/>
    <w:rsid w:val="001D6779"/>
    <w:rsid w:val="001F2513"/>
    <w:rsid w:val="002010EE"/>
    <w:rsid w:val="00221558"/>
    <w:rsid w:val="00254F82"/>
    <w:rsid w:val="002758A3"/>
    <w:rsid w:val="00295856"/>
    <w:rsid w:val="003163EE"/>
    <w:rsid w:val="00316914"/>
    <w:rsid w:val="003225AD"/>
    <w:rsid w:val="00344540"/>
    <w:rsid w:val="003559EF"/>
    <w:rsid w:val="003B08E5"/>
    <w:rsid w:val="003B75DC"/>
    <w:rsid w:val="003C212E"/>
    <w:rsid w:val="003C75AD"/>
    <w:rsid w:val="003E16B2"/>
    <w:rsid w:val="003E46FA"/>
    <w:rsid w:val="00412FA6"/>
    <w:rsid w:val="00424F44"/>
    <w:rsid w:val="00437B01"/>
    <w:rsid w:val="00445E5A"/>
    <w:rsid w:val="004747F7"/>
    <w:rsid w:val="00481407"/>
    <w:rsid w:val="00482635"/>
    <w:rsid w:val="0048688B"/>
    <w:rsid w:val="0049210D"/>
    <w:rsid w:val="00493AAB"/>
    <w:rsid w:val="004947CD"/>
    <w:rsid w:val="004A16E7"/>
    <w:rsid w:val="004A75B2"/>
    <w:rsid w:val="004B26C3"/>
    <w:rsid w:val="004B30EC"/>
    <w:rsid w:val="004B73D7"/>
    <w:rsid w:val="004C4BB0"/>
    <w:rsid w:val="004C694F"/>
    <w:rsid w:val="00501D8F"/>
    <w:rsid w:val="0050278C"/>
    <w:rsid w:val="00502C0A"/>
    <w:rsid w:val="00513288"/>
    <w:rsid w:val="00514E5A"/>
    <w:rsid w:val="00516202"/>
    <w:rsid w:val="00516782"/>
    <w:rsid w:val="00535AF3"/>
    <w:rsid w:val="00541C58"/>
    <w:rsid w:val="00542A93"/>
    <w:rsid w:val="00556A9C"/>
    <w:rsid w:val="00561FEB"/>
    <w:rsid w:val="005737E5"/>
    <w:rsid w:val="005919C2"/>
    <w:rsid w:val="005E3FA2"/>
    <w:rsid w:val="005F28C2"/>
    <w:rsid w:val="00606AA0"/>
    <w:rsid w:val="00620F6F"/>
    <w:rsid w:val="0062635F"/>
    <w:rsid w:val="006304AD"/>
    <w:rsid w:val="0066032C"/>
    <w:rsid w:val="0069483B"/>
    <w:rsid w:val="006A5F74"/>
    <w:rsid w:val="006C235A"/>
    <w:rsid w:val="006C66EE"/>
    <w:rsid w:val="006D60F0"/>
    <w:rsid w:val="007003E1"/>
    <w:rsid w:val="0071763E"/>
    <w:rsid w:val="007435C6"/>
    <w:rsid w:val="00761555"/>
    <w:rsid w:val="00762421"/>
    <w:rsid w:val="00787624"/>
    <w:rsid w:val="007A1DD8"/>
    <w:rsid w:val="007B7795"/>
    <w:rsid w:val="007C2C18"/>
    <w:rsid w:val="007D0737"/>
    <w:rsid w:val="007D3160"/>
    <w:rsid w:val="007D7D21"/>
    <w:rsid w:val="007E54C3"/>
    <w:rsid w:val="0080196A"/>
    <w:rsid w:val="008050BF"/>
    <w:rsid w:val="00811EF1"/>
    <w:rsid w:val="00815A6B"/>
    <w:rsid w:val="0082082D"/>
    <w:rsid w:val="0084490D"/>
    <w:rsid w:val="0084652B"/>
    <w:rsid w:val="00865FC5"/>
    <w:rsid w:val="0087441D"/>
    <w:rsid w:val="008A15DC"/>
    <w:rsid w:val="008D6F34"/>
    <w:rsid w:val="00925814"/>
    <w:rsid w:val="00972BC5"/>
    <w:rsid w:val="0098293B"/>
    <w:rsid w:val="0098403C"/>
    <w:rsid w:val="009850FE"/>
    <w:rsid w:val="009852EF"/>
    <w:rsid w:val="009A4AA7"/>
    <w:rsid w:val="009A70D4"/>
    <w:rsid w:val="009C4938"/>
    <w:rsid w:val="009F526E"/>
    <w:rsid w:val="00A0227F"/>
    <w:rsid w:val="00A30253"/>
    <w:rsid w:val="00A32D05"/>
    <w:rsid w:val="00A57FB7"/>
    <w:rsid w:val="00A64875"/>
    <w:rsid w:val="00AA7DC0"/>
    <w:rsid w:val="00AB6528"/>
    <w:rsid w:val="00AC1DCD"/>
    <w:rsid w:val="00B078FF"/>
    <w:rsid w:val="00B146BC"/>
    <w:rsid w:val="00B153E9"/>
    <w:rsid w:val="00B3738B"/>
    <w:rsid w:val="00B51F1A"/>
    <w:rsid w:val="00B84316"/>
    <w:rsid w:val="00BA0A98"/>
    <w:rsid w:val="00BD689B"/>
    <w:rsid w:val="00BE0FD7"/>
    <w:rsid w:val="00BE317E"/>
    <w:rsid w:val="00C10423"/>
    <w:rsid w:val="00C17676"/>
    <w:rsid w:val="00C33B27"/>
    <w:rsid w:val="00C43204"/>
    <w:rsid w:val="00C539B2"/>
    <w:rsid w:val="00C760CB"/>
    <w:rsid w:val="00C90109"/>
    <w:rsid w:val="00CE2E80"/>
    <w:rsid w:val="00CE4CA1"/>
    <w:rsid w:val="00D1014D"/>
    <w:rsid w:val="00D21960"/>
    <w:rsid w:val="00D25611"/>
    <w:rsid w:val="00D25A3F"/>
    <w:rsid w:val="00D70680"/>
    <w:rsid w:val="00D74C2D"/>
    <w:rsid w:val="00DD1AD9"/>
    <w:rsid w:val="00DF56D8"/>
    <w:rsid w:val="00E114E7"/>
    <w:rsid w:val="00E33E0C"/>
    <w:rsid w:val="00E365A5"/>
    <w:rsid w:val="00E435B9"/>
    <w:rsid w:val="00E52385"/>
    <w:rsid w:val="00E53951"/>
    <w:rsid w:val="00E664FB"/>
    <w:rsid w:val="00E67736"/>
    <w:rsid w:val="00E8138F"/>
    <w:rsid w:val="00E9431A"/>
    <w:rsid w:val="00E95D0A"/>
    <w:rsid w:val="00EA3131"/>
    <w:rsid w:val="00ED225A"/>
    <w:rsid w:val="00ED78BF"/>
    <w:rsid w:val="00F31949"/>
    <w:rsid w:val="00F332D2"/>
    <w:rsid w:val="00F55FCA"/>
    <w:rsid w:val="00F75659"/>
    <w:rsid w:val="00F7763B"/>
    <w:rsid w:val="00FA3459"/>
    <w:rsid w:val="00FB2AF3"/>
    <w:rsid w:val="00FC23C2"/>
    <w:rsid w:val="00FF6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937950"/>
  <w15:docId w15:val="{ED6165E2-18BA-4F41-9935-9881FEDF2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46B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829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293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ED78B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ED78BF"/>
  </w:style>
  <w:style w:type="paragraph" w:styleId="Piedepgina">
    <w:name w:val="footer"/>
    <w:basedOn w:val="Normal"/>
    <w:link w:val="PiedepginaCar"/>
    <w:uiPriority w:val="99"/>
    <w:unhideWhenUsed/>
    <w:rsid w:val="00ED78B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D78BF"/>
  </w:style>
  <w:style w:type="character" w:styleId="Nmerodepgina">
    <w:name w:val="page number"/>
    <w:basedOn w:val="Fuentedeprrafopredeter"/>
    <w:rsid w:val="00185304"/>
    <w:rPr>
      <w:rFonts w:ascii="Arial" w:hAnsi="Arial"/>
      <w:sz w:val="20"/>
    </w:rPr>
  </w:style>
  <w:style w:type="table" w:styleId="Tablaconcuadrcula">
    <w:name w:val="Table Grid"/>
    <w:basedOn w:val="Tablanormal"/>
    <w:uiPriority w:val="59"/>
    <w:rsid w:val="00805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E52385"/>
    <w:pPr>
      <w:spacing w:after="0" w:line="240" w:lineRule="auto"/>
    </w:pPr>
    <w:rPr>
      <w:rFonts w:ascii="Calibri" w:eastAsia="Calibri" w:hAnsi="Calibri" w:cs="Times New Roman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E5238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5238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5238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5238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52385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424F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24F4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24F4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24F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89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4202">
          <w:marLeft w:val="245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42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48943">
          <w:marLeft w:val="245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AD07D-3271-4BF0-8E94-CD2C080F5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2</Words>
  <Characters>1926</Characters>
  <Application>Microsoft Office Word</Application>
  <DocSecurity>0</DocSecurity>
  <Lines>38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dys R</dc:creator>
  <cp:lastModifiedBy>Cesar Augusto Rodriguez Chaparro</cp:lastModifiedBy>
  <cp:revision>3</cp:revision>
  <cp:lastPrinted>2019-03-14T21:13:00Z</cp:lastPrinted>
  <dcterms:created xsi:type="dcterms:W3CDTF">2025-12-26T15:56:00Z</dcterms:created>
  <dcterms:modified xsi:type="dcterms:W3CDTF">2025-12-29T2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d4cf753-c258-43b3-a582-51cb1a8313a1_Enabled">
    <vt:lpwstr>True</vt:lpwstr>
  </property>
  <property fmtid="{D5CDD505-2E9C-101B-9397-08002B2CF9AE}" pid="3" name="MSIP_Label_3d4cf753-c258-43b3-a582-51cb1a8313a1_SiteId">
    <vt:lpwstr>3d92a5f3-bc7a-4a79-8c5e-5e483f7789bf</vt:lpwstr>
  </property>
  <property fmtid="{D5CDD505-2E9C-101B-9397-08002B2CF9AE}" pid="4" name="MSIP_Label_3d4cf753-c258-43b3-a582-51cb1a8313a1_Owner">
    <vt:lpwstr>MarthaL.Pedraza@icbf.gov.co</vt:lpwstr>
  </property>
  <property fmtid="{D5CDD505-2E9C-101B-9397-08002B2CF9AE}" pid="5" name="MSIP_Label_3d4cf753-c258-43b3-a582-51cb1a8313a1_SetDate">
    <vt:lpwstr>2018-08-06T15:37:28.7597940Z</vt:lpwstr>
  </property>
  <property fmtid="{D5CDD505-2E9C-101B-9397-08002B2CF9AE}" pid="6" name="MSIP_Label_3d4cf753-c258-43b3-a582-51cb1a8313a1_Name">
    <vt:lpwstr>Pública</vt:lpwstr>
  </property>
  <property fmtid="{D5CDD505-2E9C-101B-9397-08002B2CF9AE}" pid="7" name="MSIP_Label_3d4cf753-c258-43b3-a582-51cb1a8313a1_Application">
    <vt:lpwstr>Microsoft Azure Information Protection</vt:lpwstr>
  </property>
  <property fmtid="{D5CDD505-2E9C-101B-9397-08002B2CF9AE}" pid="8" name="MSIP_Label_3d4cf753-c258-43b3-a582-51cb1a8313a1_Extended_MSFT_Method">
    <vt:lpwstr>Manual</vt:lpwstr>
  </property>
  <property fmtid="{D5CDD505-2E9C-101B-9397-08002B2CF9AE}" pid="9" name="Sensitivity">
    <vt:lpwstr>Pública</vt:lpwstr>
  </property>
</Properties>
</file>